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0C" w:rsidRDefault="0085270C" w:rsidP="00D54D11">
      <w:pPr>
        <w:pStyle w:val="a6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5.7.</w:t>
      </w:r>
    </w:p>
    <w:p w:rsidR="008939FE" w:rsidRPr="007F4FA5" w:rsidRDefault="00341001" w:rsidP="007F4FA5">
      <w:pPr>
        <w:pStyle w:val="a6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</w:t>
      </w:r>
      <w:r w:rsidR="008939FE" w:rsidRPr="00B852AF">
        <w:rPr>
          <w:spacing w:val="-4"/>
          <w:sz w:val="28"/>
          <w:szCs w:val="28"/>
        </w:rPr>
        <w:t>ПЛАН</w:t>
      </w:r>
    </w:p>
    <w:p w:rsidR="008939FE" w:rsidRPr="00B852AF" w:rsidRDefault="008939FE" w:rsidP="008939FE">
      <w:pPr>
        <w:shd w:val="clear" w:color="auto" w:fill="FFFFFF"/>
        <w:spacing w:line="278" w:lineRule="exact"/>
        <w:ind w:right="797"/>
        <w:jc w:val="center"/>
        <w:rPr>
          <w:b/>
          <w:bCs/>
          <w:spacing w:val="-2"/>
          <w:sz w:val="28"/>
          <w:szCs w:val="28"/>
        </w:rPr>
      </w:pPr>
      <w:r w:rsidRPr="00B852AF">
        <w:rPr>
          <w:b/>
          <w:bCs/>
          <w:spacing w:val="-2"/>
          <w:sz w:val="28"/>
          <w:szCs w:val="28"/>
        </w:rPr>
        <w:t>мероприятий по профилактике употребления  наркотических веществ,  с</w:t>
      </w:r>
      <w:r w:rsidR="00B852AF" w:rsidRPr="00B852AF">
        <w:rPr>
          <w:b/>
          <w:bCs/>
          <w:spacing w:val="-2"/>
          <w:sz w:val="28"/>
          <w:szCs w:val="28"/>
        </w:rPr>
        <w:t xml:space="preserve">реди  несовершеннолетних </w:t>
      </w:r>
      <w:r w:rsidR="0085270C">
        <w:rPr>
          <w:b/>
          <w:bCs/>
          <w:spacing w:val="-2"/>
          <w:sz w:val="28"/>
          <w:szCs w:val="28"/>
        </w:rPr>
        <w:t xml:space="preserve"> </w:t>
      </w:r>
    </w:p>
    <w:p w:rsidR="008939FE" w:rsidRPr="00B852AF" w:rsidRDefault="008939FE" w:rsidP="008939FE">
      <w:pPr>
        <w:shd w:val="clear" w:color="auto" w:fill="FFFFFF"/>
        <w:spacing w:line="278" w:lineRule="exact"/>
        <w:ind w:right="797"/>
        <w:jc w:val="center"/>
        <w:rPr>
          <w:sz w:val="24"/>
          <w:szCs w:val="24"/>
        </w:rPr>
      </w:pPr>
    </w:p>
    <w:p w:rsidR="008939FE" w:rsidRPr="00B852AF" w:rsidRDefault="008939FE" w:rsidP="008939FE">
      <w:pPr>
        <w:shd w:val="clear" w:color="auto" w:fill="FFFFFF"/>
        <w:spacing w:line="278" w:lineRule="exact"/>
        <w:ind w:right="797"/>
        <w:jc w:val="center"/>
        <w:rPr>
          <w:sz w:val="28"/>
          <w:szCs w:val="28"/>
        </w:rPr>
      </w:pPr>
    </w:p>
    <w:tbl>
      <w:tblPr>
        <w:tblW w:w="0" w:type="auto"/>
        <w:jc w:val="center"/>
        <w:tblInd w:w="-41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6"/>
        <w:gridCol w:w="3827"/>
        <w:gridCol w:w="3827"/>
        <w:gridCol w:w="1985"/>
        <w:gridCol w:w="1585"/>
        <w:gridCol w:w="30"/>
        <w:gridCol w:w="1615"/>
      </w:tblGrid>
      <w:tr w:rsidR="00C14255" w:rsidRPr="00B852AF" w:rsidTr="00C14255">
        <w:trPr>
          <w:trHeight w:hRule="exact" w:val="582"/>
          <w:jc w:val="center"/>
        </w:trPr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B852AF">
              <w:rPr>
                <w:spacing w:val="-5"/>
                <w:sz w:val="24"/>
                <w:szCs w:val="24"/>
              </w:rPr>
              <w:t>№</w:t>
            </w:r>
          </w:p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B852AF">
              <w:rPr>
                <w:spacing w:val="-5"/>
                <w:sz w:val="24"/>
                <w:szCs w:val="24"/>
              </w:rPr>
              <w:t>п</w:t>
            </w:r>
            <w:proofErr w:type="gramEnd"/>
            <w:r w:rsidRPr="00B852AF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pacing w:val="-9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Ц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тор </w:t>
            </w:r>
          </w:p>
        </w:tc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</w:p>
        </w:tc>
      </w:tr>
      <w:tr w:rsidR="00C14255" w:rsidRPr="00B852AF" w:rsidTr="00C14255">
        <w:trPr>
          <w:trHeight w:hRule="exact" w:val="582"/>
          <w:jc w:val="center"/>
        </w:trPr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Default="00C14255" w:rsidP="00D56D98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Default="00C14255" w:rsidP="00C142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 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C14255" w:rsidRPr="00B852AF" w:rsidTr="00C14255">
        <w:trPr>
          <w:trHeight w:hRule="exact" w:val="1312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B852AF">
            <w:pPr>
              <w:shd w:val="clear" w:color="auto" w:fill="FFFFFF"/>
              <w:spacing w:line="221" w:lineRule="exact"/>
              <w:ind w:right="432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Оформление агитационных стендов по </w:t>
            </w:r>
            <w:r w:rsidRPr="00B852AF">
              <w:rPr>
                <w:sz w:val="24"/>
                <w:szCs w:val="24"/>
              </w:rPr>
              <w:t>профилактике наркоман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852AF">
              <w:rPr>
                <w:sz w:val="24"/>
                <w:szCs w:val="24"/>
              </w:rPr>
              <w:t xml:space="preserve">рофилактике </w:t>
            </w:r>
            <w:r>
              <w:rPr>
                <w:sz w:val="24"/>
                <w:szCs w:val="24"/>
              </w:rPr>
              <w:t xml:space="preserve"> ПАВ</w:t>
            </w:r>
            <w:r w:rsidR="00575484">
              <w:rPr>
                <w:sz w:val="24"/>
                <w:szCs w:val="24"/>
              </w:rPr>
              <w:t>.</w:t>
            </w:r>
            <w:r w:rsidR="00A804AC">
              <w:rPr>
                <w:sz w:val="24"/>
                <w:szCs w:val="24"/>
              </w:rPr>
              <w:t xml:space="preserve"> </w:t>
            </w:r>
            <w:r w:rsidR="00575484">
              <w:rPr>
                <w:sz w:val="24"/>
                <w:szCs w:val="24"/>
              </w:rPr>
              <w:t>Актуализация агитационных стен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E1C66">
            <w:pPr>
              <w:shd w:val="clear" w:color="auto" w:fill="FFFFFF"/>
              <w:spacing w:line="221" w:lineRule="exact"/>
              <w:ind w:left="350" w:right="394"/>
              <w:jc w:val="center"/>
              <w:rPr>
                <w:spacing w:val="-4"/>
                <w:sz w:val="24"/>
                <w:szCs w:val="24"/>
              </w:rPr>
            </w:pPr>
          </w:p>
          <w:p w:rsidR="00C14255" w:rsidRPr="00B852AF" w:rsidRDefault="00C14255" w:rsidP="00DE1C66">
            <w:pPr>
              <w:shd w:val="clear" w:color="auto" w:fill="FFFFFF"/>
              <w:spacing w:line="221" w:lineRule="exact"/>
              <w:ind w:right="394"/>
              <w:jc w:val="center"/>
              <w:rPr>
                <w:spacing w:val="-4"/>
                <w:sz w:val="24"/>
                <w:szCs w:val="24"/>
              </w:rPr>
            </w:pPr>
            <w:r w:rsidRPr="00B852AF">
              <w:rPr>
                <w:spacing w:val="-4"/>
                <w:sz w:val="24"/>
                <w:szCs w:val="24"/>
              </w:rPr>
              <w:t>социальный педагог</w:t>
            </w:r>
          </w:p>
          <w:p w:rsidR="00C14255" w:rsidRPr="00B852AF" w:rsidRDefault="00C14255" w:rsidP="00DE1C66">
            <w:pPr>
              <w:shd w:val="clear" w:color="auto" w:fill="FFFFFF"/>
              <w:spacing w:line="221" w:lineRule="exact"/>
              <w:ind w:left="350" w:right="394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350" w:right="394"/>
              <w:jc w:val="center"/>
              <w:rPr>
                <w:sz w:val="24"/>
                <w:szCs w:val="24"/>
              </w:rPr>
            </w:pPr>
          </w:p>
          <w:p w:rsidR="00C14255" w:rsidRPr="00B852AF" w:rsidRDefault="00AF75AA" w:rsidP="00D56D98">
            <w:pPr>
              <w:shd w:val="clear" w:color="auto" w:fill="FFFFFF"/>
              <w:spacing w:line="221" w:lineRule="exact"/>
              <w:ind w:left="350" w:right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350" w:right="394"/>
              <w:jc w:val="center"/>
              <w:rPr>
                <w:sz w:val="24"/>
                <w:szCs w:val="24"/>
              </w:rPr>
            </w:pPr>
          </w:p>
          <w:p w:rsidR="00C14255" w:rsidRPr="00B852AF" w:rsidRDefault="00C14255" w:rsidP="00D56D98">
            <w:pPr>
              <w:shd w:val="clear" w:color="auto" w:fill="FFFFFF"/>
              <w:spacing w:line="221" w:lineRule="exact"/>
              <w:ind w:left="350" w:right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14255" w:rsidRPr="00B852AF" w:rsidTr="00C14255">
        <w:trPr>
          <w:trHeight w:hRule="exact" w:val="93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B852AF">
            <w:pPr>
              <w:shd w:val="clear" w:color="auto" w:fill="FFFFFF"/>
              <w:spacing w:line="221" w:lineRule="exact"/>
              <w:ind w:right="317"/>
              <w:rPr>
                <w:sz w:val="24"/>
                <w:szCs w:val="24"/>
              </w:rPr>
            </w:pPr>
            <w:r w:rsidRPr="00B852AF">
              <w:rPr>
                <w:spacing w:val="-1"/>
                <w:sz w:val="24"/>
                <w:szCs w:val="24"/>
              </w:rPr>
              <w:t xml:space="preserve">Обеспечение классных руководителей </w:t>
            </w:r>
            <w:r w:rsidRPr="00B852AF">
              <w:rPr>
                <w:sz w:val="24"/>
                <w:szCs w:val="24"/>
              </w:rPr>
              <w:t xml:space="preserve">инструктивно-методическими </w:t>
            </w:r>
            <w:r w:rsidRPr="00B852AF">
              <w:rPr>
                <w:spacing w:val="-2"/>
                <w:sz w:val="24"/>
                <w:szCs w:val="24"/>
              </w:rPr>
              <w:t xml:space="preserve">материалами по профилактике ПАВ и - </w:t>
            </w:r>
            <w:r w:rsidRPr="00B852AF">
              <w:rPr>
                <w:sz w:val="24"/>
                <w:szCs w:val="24"/>
              </w:rPr>
              <w:t>наркотических средст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B852AF">
              <w:rPr>
                <w:sz w:val="24"/>
                <w:szCs w:val="24"/>
              </w:rPr>
              <w:t xml:space="preserve">рофилактике </w:t>
            </w:r>
            <w:r>
              <w:rPr>
                <w:sz w:val="24"/>
                <w:szCs w:val="24"/>
              </w:rPr>
              <w:t xml:space="preserve"> ПА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E1C66">
            <w:pPr>
              <w:shd w:val="clear" w:color="auto" w:fill="FFFFFF"/>
              <w:spacing w:line="235" w:lineRule="exact"/>
              <w:ind w:left="24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з</w:t>
            </w:r>
            <w:r w:rsidRPr="00B852AF">
              <w:rPr>
                <w:spacing w:val="-3"/>
                <w:sz w:val="24"/>
                <w:szCs w:val="24"/>
              </w:rPr>
              <w:t xml:space="preserve">аместитель директора по </w:t>
            </w:r>
            <w:r w:rsidRPr="00B852AF">
              <w:rPr>
                <w:sz w:val="24"/>
                <w:szCs w:val="24"/>
              </w:rPr>
              <w:t>ВР</w:t>
            </w:r>
          </w:p>
          <w:p w:rsidR="00C14255" w:rsidRPr="00B852AF" w:rsidRDefault="00C14255" w:rsidP="00DE1C66">
            <w:pPr>
              <w:shd w:val="clear" w:color="auto" w:fill="FFFFFF"/>
              <w:spacing w:line="235" w:lineRule="exact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Pr="00B852AF" w:rsidRDefault="00C14255" w:rsidP="00D56D98">
            <w:pPr>
              <w:shd w:val="clear" w:color="auto" w:fill="FFFFFF"/>
              <w:spacing w:line="235" w:lineRule="exact"/>
              <w:ind w:left="2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Pr="00B852AF" w:rsidRDefault="00C14255" w:rsidP="00D56D98">
            <w:pPr>
              <w:shd w:val="clear" w:color="auto" w:fill="FFFFFF"/>
              <w:spacing w:line="235" w:lineRule="exact"/>
              <w:ind w:left="2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</w:tr>
      <w:tr w:rsidR="00C14255" w:rsidRPr="00B852AF" w:rsidTr="00C14255">
        <w:trPr>
          <w:trHeight w:hRule="exact" w:val="1449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B852AF">
            <w:pPr>
              <w:shd w:val="clear" w:color="auto" w:fill="FFFFFF"/>
              <w:spacing w:line="216" w:lineRule="exact"/>
              <w:ind w:right="245" w:firstLine="5"/>
              <w:rPr>
                <w:sz w:val="24"/>
                <w:szCs w:val="24"/>
              </w:rPr>
            </w:pPr>
            <w:r w:rsidRPr="00B852AF">
              <w:rPr>
                <w:spacing w:val="-4"/>
                <w:sz w:val="24"/>
                <w:szCs w:val="24"/>
              </w:rPr>
              <w:t xml:space="preserve">Выявление и учет семей «группы риска», </w:t>
            </w:r>
            <w:r w:rsidRPr="00B852AF">
              <w:rPr>
                <w:spacing w:val="-1"/>
                <w:sz w:val="24"/>
                <w:szCs w:val="24"/>
              </w:rPr>
              <w:t xml:space="preserve">склонных к употреблению спиртных </w:t>
            </w:r>
            <w:r w:rsidRPr="00B852AF">
              <w:rPr>
                <w:sz w:val="24"/>
                <w:szCs w:val="24"/>
              </w:rPr>
              <w:t>напитков, наркомании и т.д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4B57B0">
            <w:pPr>
              <w:shd w:val="clear" w:color="auto" w:fill="FFFFFF"/>
              <w:rPr>
                <w:sz w:val="24"/>
                <w:szCs w:val="24"/>
              </w:rPr>
            </w:pPr>
            <w:r w:rsidRPr="00B852AF">
              <w:rPr>
                <w:spacing w:val="-4"/>
                <w:sz w:val="24"/>
                <w:szCs w:val="24"/>
              </w:rPr>
              <w:t>Выявление и учет семей «группы риск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E1C66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</w:p>
          <w:p w:rsidR="00C14255" w:rsidRPr="00B852AF" w:rsidRDefault="00C14255" w:rsidP="00DE1C66">
            <w:pPr>
              <w:shd w:val="clear" w:color="auto" w:fill="FFFFFF"/>
              <w:spacing w:line="226" w:lineRule="exact"/>
              <w:ind w:right="547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Default="00C14255" w:rsidP="00D56D98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</w:p>
          <w:p w:rsidR="00C14255" w:rsidRPr="00B852AF" w:rsidRDefault="00AF75AA" w:rsidP="00C14255">
            <w:pPr>
              <w:shd w:val="clear" w:color="auto" w:fill="FFFFFF"/>
              <w:spacing w:line="226" w:lineRule="exact"/>
              <w:ind w:left="485" w:righ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Default="00C14255" w:rsidP="00D56D98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</w:p>
          <w:p w:rsidR="00C14255" w:rsidRPr="00B852AF" w:rsidRDefault="00C14255" w:rsidP="00D56D98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14255" w:rsidRPr="00B852AF" w:rsidTr="00C14255">
        <w:trPr>
          <w:trHeight w:hRule="exact" w:val="168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B852AF">
            <w:pPr>
              <w:shd w:val="clear" w:color="auto" w:fill="FFFFFF"/>
              <w:spacing w:line="216" w:lineRule="exact"/>
              <w:ind w:right="245" w:firstLine="5"/>
              <w:rPr>
                <w:spacing w:val="-4"/>
                <w:sz w:val="24"/>
                <w:szCs w:val="24"/>
              </w:rPr>
            </w:pPr>
            <w:r w:rsidRPr="00B852AF">
              <w:rPr>
                <w:spacing w:val="-4"/>
                <w:sz w:val="24"/>
                <w:szCs w:val="24"/>
              </w:rPr>
              <w:t>Диагностика уровня адаптации детей к школьной жизни. Анкетирование. Выявление учащихся, требующих постоянного внимания со стороны школ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4B57B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852AF">
              <w:rPr>
                <w:spacing w:val="-4"/>
                <w:sz w:val="24"/>
                <w:szCs w:val="24"/>
              </w:rPr>
              <w:t>Выявление и учет семей</w:t>
            </w:r>
            <w:r w:rsidR="007F4FA5">
              <w:rPr>
                <w:spacing w:val="-4"/>
                <w:sz w:val="24"/>
                <w:szCs w:val="24"/>
              </w:rPr>
              <w:t>,</w:t>
            </w:r>
            <w:r w:rsidR="007F4FA5" w:rsidRPr="00B852AF">
              <w:rPr>
                <w:spacing w:val="-4"/>
                <w:sz w:val="24"/>
                <w:szCs w:val="24"/>
              </w:rPr>
              <w:t xml:space="preserve"> требующих постоянного внимания со стороны шко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E1C66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социальный педагог,</w:t>
            </w:r>
          </w:p>
          <w:p w:rsidR="00C14255" w:rsidRPr="00B852AF" w:rsidRDefault="00C14255" w:rsidP="00DE1C66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педаго</w:t>
            </w:r>
            <w:proofErr w:type="gramStart"/>
            <w:r w:rsidRPr="00B852AF">
              <w:rPr>
                <w:sz w:val="24"/>
                <w:szCs w:val="24"/>
              </w:rPr>
              <w:t>г-</w:t>
            </w:r>
            <w:proofErr w:type="gramEnd"/>
            <w:r w:rsidRPr="00B852AF">
              <w:rPr>
                <w:sz w:val="24"/>
                <w:szCs w:val="24"/>
              </w:rPr>
              <w:t xml:space="preserve"> психолог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Default="00186925" w:rsidP="00C14255">
            <w:pPr>
              <w:shd w:val="clear" w:color="auto" w:fill="FFFFFF"/>
              <w:spacing w:line="226" w:lineRule="exact"/>
              <w:ind w:left="485" w:righ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86925" w:rsidRPr="00B852AF" w:rsidRDefault="00186925" w:rsidP="00C14255">
            <w:pPr>
              <w:shd w:val="clear" w:color="auto" w:fill="FFFFFF"/>
              <w:spacing w:line="226" w:lineRule="exact"/>
              <w:ind w:left="485" w:righ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Pr="00B852AF" w:rsidRDefault="00C14255" w:rsidP="00D56D98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</w:p>
        </w:tc>
      </w:tr>
      <w:tr w:rsidR="00C14255" w:rsidRPr="00B852AF" w:rsidTr="00C14255">
        <w:trPr>
          <w:trHeight w:hRule="exact" w:val="845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B852AF">
            <w:pPr>
              <w:shd w:val="clear" w:color="auto" w:fill="FFFFFF"/>
              <w:spacing w:line="230" w:lineRule="exact"/>
              <w:ind w:right="624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Реализация Положения о социально-</w:t>
            </w:r>
            <w:r w:rsidRPr="00B852AF">
              <w:rPr>
                <w:sz w:val="24"/>
                <w:szCs w:val="24"/>
              </w:rPr>
              <w:t>педагогическом мониторинг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18692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sz w:val="24"/>
                <w:szCs w:val="24"/>
              </w:rPr>
              <w:t>учащихся</w:t>
            </w:r>
            <w:proofErr w:type="gramEnd"/>
            <w:r>
              <w:rPr>
                <w:sz w:val="24"/>
                <w:szCs w:val="24"/>
              </w:rPr>
              <w:t xml:space="preserve"> не приступивших к обуче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E1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Администрация школ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Pr="00B852AF" w:rsidRDefault="00186925" w:rsidP="00D56D9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Pr="00B852AF" w:rsidRDefault="00186925" w:rsidP="00D56D9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</w:tr>
      <w:tr w:rsidR="00186925" w:rsidRPr="00B852AF" w:rsidTr="00142B77">
        <w:trPr>
          <w:trHeight w:hRule="exact" w:val="2149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B852AF">
            <w:pPr>
              <w:shd w:val="clear" w:color="auto" w:fill="FFFFFF"/>
              <w:spacing w:line="226" w:lineRule="exact"/>
              <w:ind w:right="67" w:firstLine="10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Проведение в ОУ профилактических бесед и лекториев </w:t>
            </w:r>
            <w:r w:rsidRPr="00B852AF">
              <w:rPr>
                <w:spacing w:val="-1"/>
                <w:sz w:val="24"/>
                <w:szCs w:val="24"/>
              </w:rPr>
              <w:t>по профилактике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 с пр</w:t>
            </w:r>
            <w:proofErr w:type="gramEnd"/>
            <w:r w:rsidRPr="00B852AF">
              <w:rPr>
                <w:spacing w:val="-1"/>
                <w:sz w:val="24"/>
                <w:szCs w:val="24"/>
              </w:rPr>
              <w:t xml:space="preserve">ивлечением </w:t>
            </w:r>
            <w:r w:rsidRPr="00B852AF">
              <w:rPr>
                <w:sz w:val="24"/>
                <w:szCs w:val="24"/>
              </w:rPr>
              <w:t>врача-нарколога МБУ «Центральная районная больница Куйбышевского района Ростовской области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4B57B0">
            <w:pPr>
              <w:shd w:val="clear" w:color="auto" w:fill="FFFFFF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Проведение в ОУ профилактических бесед и лекториев </w:t>
            </w:r>
            <w:r w:rsidRPr="00B852AF">
              <w:rPr>
                <w:spacing w:val="-1"/>
                <w:sz w:val="24"/>
                <w:szCs w:val="24"/>
              </w:rPr>
              <w:t>по профилактике употребления ПАВ и наркотических сред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E1C66">
            <w:pPr>
              <w:shd w:val="clear" w:color="auto" w:fill="FFFFFF"/>
              <w:spacing w:line="221" w:lineRule="exact"/>
              <w:ind w:left="264" w:right="38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4"/>
                <w:sz w:val="24"/>
                <w:szCs w:val="24"/>
              </w:rPr>
              <w:t>директора по ВР</w:t>
            </w:r>
          </w:p>
          <w:p w:rsidR="00186925" w:rsidRPr="00B852AF" w:rsidRDefault="00186925" w:rsidP="00DE1C66">
            <w:pPr>
              <w:shd w:val="clear" w:color="auto" w:fill="FFFFFF"/>
              <w:spacing w:line="221" w:lineRule="exact"/>
              <w:ind w:right="389"/>
              <w:jc w:val="center"/>
              <w:rPr>
                <w:spacing w:val="-4"/>
                <w:sz w:val="24"/>
                <w:szCs w:val="24"/>
              </w:rPr>
            </w:pPr>
            <w:r w:rsidRPr="00B852AF">
              <w:rPr>
                <w:spacing w:val="-4"/>
                <w:sz w:val="24"/>
                <w:szCs w:val="24"/>
              </w:rPr>
              <w:t>социальный педагог</w:t>
            </w:r>
          </w:p>
          <w:p w:rsidR="00186925" w:rsidRPr="00B852AF" w:rsidRDefault="00186925" w:rsidP="00DE1C66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25" w:rsidRDefault="00186925" w:rsidP="00D56D98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25" w:rsidRDefault="00186925" w:rsidP="00D56D98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186925" w:rsidRPr="00B852AF" w:rsidTr="00186925">
        <w:trPr>
          <w:trHeight w:hRule="exact" w:val="1839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B852AF">
            <w:pPr>
              <w:shd w:val="clear" w:color="auto" w:fill="FFFFFF"/>
              <w:spacing w:line="221" w:lineRule="exact"/>
              <w:ind w:right="197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Организация просмотра видеофильмов по </w:t>
            </w:r>
            <w:r w:rsidRPr="00B852AF">
              <w:rPr>
                <w:spacing w:val="-1"/>
                <w:sz w:val="24"/>
                <w:szCs w:val="24"/>
              </w:rPr>
              <w:t xml:space="preserve">профилактике употребления ПАВ и </w:t>
            </w:r>
            <w:r w:rsidRPr="00B852AF">
              <w:rPr>
                <w:sz w:val="24"/>
                <w:szCs w:val="24"/>
              </w:rPr>
              <w:t>наркотических средст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E1C66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4"/>
                <w:sz w:val="24"/>
                <w:szCs w:val="24"/>
              </w:rPr>
              <w:t>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186925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E1C66" w:rsidRDefault="00DE1C66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</w:t>
            </w:r>
          </w:p>
        </w:tc>
      </w:tr>
      <w:tr w:rsidR="00186925" w:rsidRPr="00B852AF" w:rsidTr="00D45B73">
        <w:trPr>
          <w:trHeight w:hRule="exact" w:val="1411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B852AF">
            <w:pPr>
              <w:shd w:val="clear" w:color="auto" w:fill="FFFFFF"/>
              <w:spacing w:line="221" w:lineRule="exact"/>
              <w:ind w:right="53"/>
              <w:rPr>
                <w:sz w:val="24"/>
                <w:szCs w:val="24"/>
              </w:rPr>
            </w:pPr>
            <w:r w:rsidRPr="00B852AF">
              <w:rPr>
                <w:spacing w:val="-1"/>
                <w:sz w:val="24"/>
                <w:szCs w:val="24"/>
              </w:rPr>
              <w:t xml:space="preserve">Проведение индивидуальных бесед с </w:t>
            </w:r>
            <w:r w:rsidRPr="00B852AF">
              <w:rPr>
                <w:spacing w:val="-2"/>
                <w:sz w:val="24"/>
                <w:szCs w:val="24"/>
              </w:rPr>
              <w:t xml:space="preserve">подростками и их родителями, склонных к </w:t>
            </w:r>
            <w:proofErr w:type="spellStart"/>
            <w:r w:rsidRPr="00B852AF">
              <w:rPr>
                <w:sz w:val="24"/>
                <w:szCs w:val="24"/>
              </w:rPr>
              <w:t>девиантному</w:t>
            </w:r>
            <w:proofErr w:type="spellEnd"/>
            <w:r w:rsidRPr="00B852AF">
              <w:rPr>
                <w:sz w:val="24"/>
                <w:szCs w:val="24"/>
              </w:rPr>
              <w:t xml:space="preserve"> поведению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E1C66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86925" w:rsidRPr="00B852AF" w:rsidTr="004C0BAF">
        <w:trPr>
          <w:trHeight w:hRule="exact" w:val="1276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B852AF">
            <w:pPr>
              <w:shd w:val="clear" w:color="auto" w:fill="FFFFFF"/>
              <w:spacing w:line="230" w:lineRule="exact"/>
              <w:ind w:right="130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Вовлечение подростков «группы риска» в </w:t>
            </w:r>
            <w:r w:rsidRPr="00B852AF">
              <w:rPr>
                <w:sz w:val="24"/>
                <w:szCs w:val="24"/>
              </w:rPr>
              <w:t>досуговую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E1C66">
            <w:pPr>
              <w:shd w:val="clear" w:color="auto" w:fill="FFFFFF"/>
              <w:spacing w:line="216" w:lineRule="exact"/>
              <w:ind w:left="254" w:right="394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3"/>
                <w:sz w:val="24"/>
                <w:szCs w:val="24"/>
              </w:rPr>
              <w:t>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16" w:lineRule="exact"/>
              <w:ind w:left="254" w:right="394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16" w:lineRule="exact"/>
              <w:ind w:left="254" w:right="394" w:hanging="5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16" w:lineRule="exact"/>
              <w:ind w:left="254" w:right="394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25" w:rsidRPr="00B852AF" w:rsidRDefault="00186925" w:rsidP="00186925">
            <w:pPr>
              <w:shd w:val="clear" w:color="auto" w:fill="FFFFFF"/>
              <w:spacing w:line="216" w:lineRule="exact"/>
              <w:ind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6925" w:rsidRPr="00B852AF" w:rsidTr="00214E0F">
        <w:trPr>
          <w:trHeight w:hRule="exact" w:val="966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7F4FA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B852AF">
            <w:pPr>
              <w:shd w:val="clear" w:color="auto" w:fill="FFFFFF"/>
              <w:spacing w:line="240" w:lineRule="exact"/>
              <w:ind w:left="101" w:right="134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Участие в школьных и районных </w:t>
            </w:r>
            <w:r w:rsidRPr="00B852AF">
              <w:rPr>
                <w:spacing w:val="-2"/>
                <w:sz w:val="24"/>
                <w:szCs w:val="24"/>
              </w:rPr>
              <w:t xml:space="preserve">акциях «Молодежь против наркотиков» </w:t>
            </w:r>
            <w:r w:rsidRPr="00B852AF">
              <w:rPr>
                <w:sz w:val="24"/>
                <w:szCs w:val="24"/>
              </w:rPr>
              <w:t>и др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7F4FA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7F4FA5" w:rsidP="00DE1C66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6925" w:rsidRPr="00B852AF">
              <w:rPr>
                <w:sz w:val="24"/>
                <w:szCs w:val="24"/>
              </w:rPr>
              <w:t xml:space="preserve">аместитель </w:t>
            </w:r>
            <w:r w:rsidR="00186925" w:rsidRPr="00B852AF">
              <w:rPr>
                <w:spacing w:val="-3"/>
                <w:sz w:val="24"/>
                <w:szCs w:val="24"/>
              </w:rPr>
              <w:t>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186925" w:rsidRPr="00B852AF" w:rsidRDefault="007F4FA5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186925" w:rsidRPr="00B852AF" w:rsidRDefault="007F4FA5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F4FA5" w:rsidRPr="00B852AF" w:rsidTr="00E06FA8">
        <w:trPr>
          <w:trHeight w:hRule="exact" w:val="2584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7F4FA5">
            <w:pPr>
              <w:shd w:val="clear" w:color="auto" w:fill="FFFFFF"/>
              <w:spacing w:line="226" w:lineRule="exact"/>
              <w:ind w:right="67" w:firstLine="10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Проведение в ОУ профилактических бесед и лекториев </w:t>
            </w:r>
            <w:r w:rsidRPr="00B852AF">
              <w:rPr>
                <w:spacing w:val="-1"/>
                <w:sz w:val="24"/>
                <w:szCs w:val="24"/>
              </w:rPr>
              <w:t xml:space="preserve">по профилактике употребления ПАВ и наркотических средств  с привлечением </w:t>
            </w:r>
            <w:r w:rsidRPr="00B852AF">
              <w:rPr>
                <w:sz w:val="24"/>
                <w:szCs w:val="24"/>
              </w:rPr>
              <w:t xml:space="preserve"> представителей ФСКН России по Ростовской области, ОП МВД РФ «</w:t>
            </w:r>
            <w:proofErr w:type="gramStart"/>
            <w:r w:rsidRPr="00B852AF">
              <w:rPr>
                <w:sz w:val="24"/>
                <w:szCs w:val="24"/>
              </w:rPr>
              <w:t>Матвеево-Курганский</w:t>
            </w:r>
            <w:proofErr w:type="gramEnd"/>
            <w:r w:rsidRPr="00B852AF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DE1C66">
            <w:pPr>
              <w:shd w:val="clear" w:color="auto" w:fill="FFFFFF"/>
              <w:spacing w:line="221" w:lineRule="exact"/>
              <w:ind w:right="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4"/>
                <w:sz w:val="24"/>
                <w:szCs w:val="24"/>
              </w:rPr>
              <w:t>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7F4FA5" w:rsidRPr="00B852AF" w:rsidRDefault="007F4FA5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7F4FA5" w:rsidRPr="00B852AF" w:rsidRDefault="007F4FA5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7F4FA5" w:rsidRPr="00B852AF" w:rsidTr="00D62E37">
        <w:trPr>
          <w:trHeight w:hRule="exact" w:val="1440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Default="007F4FA5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перация «Дети России»</w:t>
            </w:r>
          </w:p>
          <w:p w:rsidR="007F4FA5" w:rsidRPr="00B852AF" w:rsidRDefault="007F4FA5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ень здоровь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едупреждение и распространения наркотических средств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DE1C66">
            <w:pPr>
              <w:shd w:val="clear" w:color="auto" w:fill="FFFFFF"/>
              <w:spacing w:line="221" w:lineRule="exact"/>
              <w:ind w:right="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4"/>
                <w:sz w:val="24"/>
                <w:szCs w:val="24"/>
              </w:rPr>
              <w:t>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7F4FA5" w:rsidRPr="00B852AF" w:rsidRDefault="00AF75AA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7F4FA5" w:rsidRPr="00B852AF" w:rsidRDefault="007F4FA5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F4FA5" w:rsidRPr="00B852AF" w:rsidTr="00E42B99">
        <w:trPr>
          <w:trHeight w:hRule="exact" w:val="910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DE1C66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Default="007F4FA5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Акция  </w:t>
            </w:r>
            <w:r w:rsidRPr="00B852AF">
              <w:rPr>
                <w:spacing w:val="-3"/>
                <w:sz w:val="24"/>
                <w:szCs w:val="24"/>
              </w:rPr>
              <w:t>«Здоровье-главное богатство»</w:t>
            </w:r>
          </w:p>
          <w:p w:rsidR="007F4FA5" w:rsidRPr="00B852AF" w:rsidRDefault="007F4FA5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еселые эстафе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7F4FA5" w:rsidRPr="00B852AF" w:rsidRDefault="004B57B0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паганда </w:t>
            </w:r>
            <w:r w:rsidR="007F4FA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7F4FA5"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</w:t>
            </w:r>
            <w:r w:rsidR="007F4FA5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DE1C66" w:rsidP="00DE1C66">
            <w:pPr>
              <w:shd w:val="clear" w:color="auto" w:fill="FFFFFF"/>
              <w:spacing w:line="221" w:lineRule="exact"/>
              <w:ind w:right="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4FA5" w:rsidRPr="00B852AF">
              <w:rPr>
                <w:sz w:val="24"/>
                <w:szCs w:val="24"/>
              </w:rPr>
              <w:t>едагог-организато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7F4FA5" w:rsidRPr="00B852AF" w:rsidRDefault="00AF75AA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7F4FA5" w:rsidRPr="00B852AF" w:rsidRDefault="004B57B0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B57B0" w:rsidRPr="00B852AF" w:rsidTr="005179E1">
        <w:trPr>
          <w:trHeight w:hRule="exact" w:val="1122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DE1C66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Default="004B57B0" w:rsidP="004B57B0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Декадник  «Что такое вредные </w:t>
            </w:r>
            <w:r w:rsidRPr="00B852AF">
              <w:rPr>
                <w:spacing w:val="-3"/>
                <w:sz w:val="24"/>
                <w:szCs w:val="24"/>
              </w:rPr>
              <w:t>привычки?»</w:t>
            </w:r>
          </w:p>
          <w:p w:rsidR="004B57B0" w:rsidRPr="00B852AF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Веселые старты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4B57B0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DE1C66" w:rsidP="00DE1C66">
            <w:pPr>
              <w:shd w:val="clear" w:color="auto" w:fill="FFFFFF"/>
              <w:spacing w:line="221" w:lineRule="exact"/>
              <w:ind w:left="249" w:right="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4"/>
                <w:sz w:val="24"/>
                <w:szCs w:val="24"/>
              </w:rPr>
              <w:t>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4B57B0" w:rsidRPr="00B852AF" w:rsidRDefault="00AF75AA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4B57B0" w:rsidRPr="00B852AF" w:rsidRDefault="004B57B0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B57B0" w:rsidRPr="00B852AF" w:rsidTr="004B57B0">
        <w:trPr>
          <w:trHeight w:hRule="exact" w:val="1503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DE1C66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Игра «Полезные привычки»</w:t>
            </w:r>
          </w:p>
          <w:p w:rsidR="004B57B0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Конкурс </w:t>
            </w:r>
            <w:r w:rsidRPr="00B852AF">
              <w:rPr>
                <w:spacing w:val="-3"/>
                <w:sz w:val="24"/>
                <w:szCs w:val="24"/>
              </w:rPr>
              <w:t>«Азбука здоровья»</w:t>
            </w:r>
          </w:p>
          <w:p w:rsidR="004B57B0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портивные игры</w:t>
            </w:r>
          </w:p>
          <w:p w:rsidR="004B57B0" w:rsidRPr="00B852AF" w:rsidRDefault="004B57B0" w:rsidP="00D56D98">
            <w:pPr>
              <w:shd w:val="clear" w:color="auto" w:fill="FFFFFF"/>
              <w:spacing w:line="226" w:lineRule="exact"/>
              <w:ind w:right="67" w:firstLine="10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Default="004B57B0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4B57B0" w:rsidRPr="00B852AF" w:rsidRDefault="004B57B0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DE1C66" w:rsidP="00DE1C66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57B0" w:rsidRPr="00B852AF">
              <w:rPr>
                <w:sz w:val="24"/>
                <w:szCs w:val="24"/>
              </w:rPr>
              <w:t>едагог-организато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4B57B0" w:rsidRPr="00B852AF" w:rsidRDefault="004B57B0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4B57B0" w:rsidRPr="00B852AF" w:rsidRDefault="004B57B0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B57B0" w:rsidRPr="00B852AF" w:rsidTr="004B57B0">
        <w:trPr>
          <w:trHeight w:hRule="exact" w:val="1539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4B57B0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Классный</w:t>
            </w:r>
            <w:r>
              <w:rPr>
                <w:spacing w:val="-3"/>
                <w:sz w:val="24"/>
                <w:szCs w:val="24"/>
              </w:rPr>
              <w:t xml:space="preserve"> час на тему: «Два разных слова </w:t>
            </w:r>
            <w:r w:rsidRPr="00B852AF">
              <w:rPr>
                <w:spacing w:val="-3"/>
                <w:sz w:val="24"/>
                <w:szCs w:val="24"/>
              </w:rPr>
              <w:t>«можно» и «нельзя»</w:t>
            </w:r>
          </w:p>
          <w:p w:rsidR="004B57B0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«Суд над наркоманией»</w:t>
            </w:r>
          </w:p>
          <w:p w:rsidR="004B57B0" w:rsidRPr="00B852AF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портивные состяз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4B57B0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.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 xml:space="preserve">оказать преимуществ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дорового.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а жизн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DE1C66" w:rsidP="00DE1C66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B57B0" w:rsidRPr="00B852AF">
              <w:rPr>
                <w:sz w:val="24"/>
                <w:szCs w:val="24"/>
              </w:rPr>
              <w:t>лассные руководители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4B57B0" w:rsidRPr="00B852AF" w:rsidRDefault="00AF75AA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4B57B0" w:rsidRPr="00B852AF" w:rsidRDefault="00DE1C66" w:rsidP="00DE1C66">
            <w:pPr>
              <w:shd w:val="clear" w:color="auto" w:fill="FFFFFF"/>
              <w:spacing w:line="221" w:lineRule="exact"/>
              <w:ind w:righ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</w:t>
            </w:r>
          </w:p>
        </w:tc>
      </w:tr>
      <w:tr w:rsidR="00DE1C66" w:rsidRPr="00B852AF" w:rsidTr="00DE1C66">
        <w:trPr>
          <w:trHeight w:hRule="exact" w:val="2270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Pr="00B852AF" w:rsidRDefault="00DE1C66" w:rsidP="00DE1C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852AF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Default="00DE1C66" w:rsidP="00866154">
            <w:pPr>
              <w:shd w:val="clear" w:color="auto" w:fill="FFFFFF"/>
              <w:spacing w:line="226" w:lineRule="exact"/>
              <w:ind w:right="67"/>
              <w:rPr>
                <w:spacing w:val="-3"/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Круглый стол «Все цвета, кроме «чёрного»</w:t>
            </w:r>
          </w:p>
          <w:p w:rsidR="00DE1C66" w:rsidRPr="00B852AF" w:rsidRDefault="00DE1C66" w:rsidP="00866154">
            <w:pPr>
              <w:shd w:val="clear" w:color="auto" w:fill="FFFFFF"/>
              <w:spacing w:line="226" w:lineRule="exact"/>
              <w:ind w:right="67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оревнования по современным видам спо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Pr="00B852AF" w:rsidRDefault="00DE1C66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>робудить гражданскую инициативу и ответственнос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 в противостоянии зависимостям.</w:t>
            </w:r>
            <w:r w:rsidRPr="003B6682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>пособствовать возрождению традиций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 xml:space="preserve"> существовавш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 xml:space="preserve"> в Росс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B6682">
              <w:rPr>
                <w:color w:val="000000"/>
                <w:sz w:val="24"/>
                <w:szCs w:val="24"/>
              </w:rPr>
              <w:br/>
            </w:r>
            <w:r>
              <w:rPr>
                <w:spacing w:val="-4"/>
                <w:sz w:val="24"/>
                <w:szCs w:val="24"/>
              </w:rPr>
              <w:t xml:space="preserve"> Пр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Pr="00B852AF" w:rsidRDefault="00DE1C66" w:rsidP="00DE1C66">
            <w:pPr>
              <w:shd w:val="clear" w:color="auto" w:fill="FFFFFF"/>
              <w:spacing w:line="221" w:lineRule="exact"/>
              <w:ind w:left="254" w:right="398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Pr="00B852AF" w:rsidRDefault="00AF75AA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Pr="00B852AF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E1C66" w:rsidRPr="00B852AF" w:rsidTr="00F10917">
        <w:trPr>
          <w:trHeight w:hRule="exact" w:val="2716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Pr="00B852AF" w:rsidRDefault="00DE1C66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Pr="00B852AF" w:rsidRDefault="00DE1C66" w:rsidP="00D56D98">
            <w:pPr>
              <w:shd w:val="clear" w:color="auto" w:fill="FFFFFF"/>
              <w:spacing w:line="226" w:lineRule="exact"/>
              <w:ind w:right="67" w:firstLine="10"/>
              <w:jc w:val="center"/>
              <w:rPr>
                <w:spacing w:val="-3"/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Акция «Мы за здоровый образ жизни!»</w:t>
            </w:r>
          </w:p>
          <w:p w:rsidR="00DE1C66" w:rsidRPr="00B852AF" w:rsidRDefault="00DE1C66" w:rsidP="00D56D98">
            <w:pPr>
              <w:shd w:val="clear" w:color="auto" w:fill="FFFFFF"/>
              <w:spacing w:line="226" w:lineRule="exact"/>
              <w:ind w:right="67" w:firstLine="10"/>
              <w:jc w:val="center"/>
              <w:rPr>
                <w:spacing w:val="-3"/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Спортивный марафон, соревнования по народным видам спорта</w:t>
            </w:r>
          </w:p>
          <w:p w:rsidR="00DE1C66" w:rsidRPr="00B852AF" w:rsidRDefault="00DE1C66" w:rsidP="00D56D98">
            <w:pPr>
              <w:shd w:val="clear" w:color="auto" w:fill="FFFFFF"/>
              <w:spacing w:line="226" w:lineRule="exact"/>
              <w:ind w:right="67" w:firstLine="10"/>
              <w:jc w:val="center"/>
              <w:rPr>
                <w:spacing w:val="-3"/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 рисунков на асфальт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Default="00DE1C66" w:rsidP="00DE1C66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</w:p>
          <w:p w:rsidR="00DE1C66" w:rsidRPr="00B852AF" w:rsidRDefault="00DE1C66" w:rsidP="00DE1C66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 xml:space="preserve">оздать условия д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ития психических процессов учащихся;</w:t>
            </w:r>
            <w:r w:rsidRPr="003B6682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>пособствовать развитию эффективного общения.</w:t>
            </w:r>
            <w:r w:rsidRPr="003B6682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Pr="00B852AF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4"/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Default="00575484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Pr="00B852AF" w:rsidRDefault="00AF75AA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Default="00575484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Pr="00B852AF" w:rsidRDefault="00575484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75484" w:rsidRPr="00B852AF" w:rsidTr="00575484">
        <w:trPr>
          <w:trHeight w:hRule="exact" w:val="140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spacing w:line="226" w:lineRule="exact"/>
              <w:ind w:right="67" w:firstLine="10"/>
              <w:jc w:val="center"/>
              <w:rPr>
                <w:spacing w:val="-3"/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Анкета «Твоё свободное время, как бы ты хотел его проводить?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ониторинг интересов учащихс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575484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Default="00575484" w:rsidP="00575484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575484" w:rsidRPr="00B852AF" w:rsidRDefault="00AF75AA" w:rsidP="00575484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Default="00575484" w:rsidP="00575484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575484" w:rsidRPr="00B852AF" w:rsidRDefault="00575484" w:rsidP="00575484">
            <w:pPr>
              <w:shd w:val="clear" w:color="auto" w:fill="FFFFFF"/>
              <w:spacing w:line="221" w:lineRule="exact"/>
              <w:ind w:right="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484" w:rsidRPr="00B852AF" w:rsidTr="00575484">
        <w:trPr>
          <w:trHeight w:hRule="exact" w:val="325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spacing w:line="278" w:lineRule="exact"/>
              <w:ind w:left="5" w:right="86" w:firstLine="5"/>
              <w:jc w:val="center"/>
              <w:rPr>
                <w:sz w:val="24"/>
                <w:szCs w:val="24"/>
              </w:rPr>
            </w:pPr>
            <w:r w:rsidRPr="00B852AF">
              <w:rPr>
                <w:spacing w:val="-1"/>
                <w:sz w:val="24"/>
                <w:szCs w:val="24"/>
              </w:rPr>
              <w:t xml:space="preserve">Соцопрос объёма знаний </w:t>
            </w:r>
            <w:r w:rsidRPr="00B852AF">
              <w:rPr>
                <w:sz w:val="24"/>
                <w:szCs w:val="24"/>
              </w:rPr>
              <w:t xml:space="preserve">и представлений </w:t>
            </w:r>
            <w:r w:rsidRPr="00B852AF">
              <w:rPr>
                <w:spacing w:val="-3"/>
                <w:sz w:val="24"/>
                <w:szCs w:val="24"/>
              </w:rPr>
              <w:t xml:space="preserve">подростков о наркотиках, </w:t>
            </w:r>
            <w:r w:rsidRPr="00B852AF">
              <w:rPr>
                <w:sz w:val="24"/>
                <w:szCs w:val="24"/>
              </w:rPr>
              <w:t xml:space="preserve">подведение результатов </w:t>
            </w:r>
            <w:r w:rsidRPr="00B852AF">
              <w:rPr>
                <w:spacing w:val="-1"/>
                <w:sz w:val="24"/>
                <w:szCs w:val="24"/>
              </w:rPr>
              <w:t>опроса по школе в цел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spacing w:line="288" w:lineRule="exact"/>
              <w:ind w:left="5" w:right="7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иторинг знаний учащихся по ПАВ</w:t>
            </w:r>
          </w:p>
          <w:p w:rsidR="00575484" w:rsidRPr="00B852AF" w:rsidRDefault="00575484" w:rsidP="00D56D98">
            <w:pPr>
              <w:shd w:val="clear" w:color="auto" w:fill="FFFFFF"/>
              <w:spacing w:line="288" w:lineRule="exact"/>
              <w:ind w:left="5" w:right="70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575484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Классные </w:t>
            </w:r>
            <w:r w:rsidRPr="00B852AF">
              <w:rPr>
                <w:spacing w:val="-1"/>
                <w:sz w:val="24"/>
                <w:szCs w:val="24"/>
              </w:rPr>
              <w:t xml:space="preserve">руководители, </w:t>
            </w:r>
            <w:r w:rsidRPr="00B852AF">
              <w:rPr>
                <w:spacing w:val="-3"/>
                <w:sz w:val="24"/>
                <w:szCs w:val="24"/>
              </w:rPr>
              <w:t xml:space="preserve">зам. </w:t>
            </w:r>
            <w:r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</w:p>
          <w:p w:rsidR="00575484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</w:p>
          <w:p w:rsidR="00575484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</w:p>
          <w:p w:rsidR="00575484" w:rsidRPr="00B852AF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</w:p>
          <w:p w:rsidR="00575484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</w:p>
          <w:p w:rsidR="00575484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</w:p>
          <w:p w:rsidR="00575484" w:rsidRPr="00B852AF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484" w:rsidRPr="00B852AF" w:rsidTr="00850E64">
        <w:trPr>
          <w:trHeight w:hRule="exact" w:val="844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2F287F">
            <w:pPr>
              <w:shd w:val="clear" w:color="auto" w:fill="FFFFFF"/>
              <w:spacing w:line="274" w:lineRule="exact"/>
              <w:ind w:right="86" w:firstLine="5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Тестирование</w:t>
            </w:r>
            <w:r w:rsidRPr="00B852AF">
              <w:rPr>
                <w:spacing w:val="-3"/>
                <w:sz w:val="24"/>
                <w:szCs w:val="24"/>
              </w:rPr>
              <w:t xml:space="preserve"> учащихся </w:t>
            </w:r>
            <w:r w:rsidRPr="00B852AF">
              <w:rPr>
                <w:sz w:val="24"/>
                <w:szCs w:val="24"/>
              </w:rPr>
              <w:t>по отношению к ПАВ и их употреблению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A804A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учащихся употребляющих ПАВ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575484">
            <w:pPr>
              <w:shd w:val="clear" w:color="auto" w:fill="FFFFFF"/>
              <w:spacing w:line="274" w:lineRule="exact"/>
              <w:ind w:left="5"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52A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 Медучреждение 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575484" w:rsidP="00D56D98">
            <w:pPr>
              <w:shd w:val="clear" w:color="auto" w:fill="FFFFFF"/>
              <w:spacing w:line="274" w:lineRule="exact"/>
              <w:ind w:left="5"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575484" w:rsidP="00D56D98">
            <w:pPr>
              <w:shd w:val="clear" w:color="auto" w:fill="FFFFFF"/>
              <w:spacing w:line="274" w:lineRule="exact"/>
              <w:ind w:left="5"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484" w:rsidRPr="00B852AF" w:rsidTr="00A804AC">
        <w:trPr>
          <w:trHeight w:hRule="exact" w:val="1713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spacing w:line="274" w:lineRule="exact"/>
              <w:ind w:left="5" w:right="379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Занятие учащихся в </w:t>
            </w:r>
            <w:r w:rsidRPr="00B852AF">
              <w:rPr>
                <w:spacing w:val="-3"/>
                <w:sz w:val="24"/>
                <w:szCs w:val="24"/>
              </w:rPr>
              <w:t xml:space="preserve">спортивных кружках и </w:t>
            </w:r>
            <w:r w:rsidRPr="00B852AF">
              <w:rPr>
                <w:spacing w:val="-1"/>
                <w:sz w:val="24"/>
                <w:szCs w:val="24"/>
              </w:rPr>
              <w:t>кружках по интере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A804A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</w:t>
            </w:r>
            <w:r w:rsidR="00A804AC">
              <w:rPr>
                <w:spacing w:val="-4"/>
                <w:sz w:val="24"/>
                <w:szCs w:val="24"/>
              </w:rPr>
              <w:t>.Вовлечение в досуговую деятельность.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spacing w:line="269" w:lineRule="exact"/>
              <w:ind w:left="5" w:right="403" w:hanging="10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Руководители кружков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AF75AA" w:rsidP="00D56D98">
            <w:pPr>
              <w:shd w:val="clear" w:color="auto" w:fill="FFFFFF"/>
              <w:spacing w:line="269" w:lineRule="exact"/>
              <w:ind w:left="5" w:right="40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575484" w:rsidP="00D56D98">
            <w:pPr>
              <w:shd w:val="clear" w:color="auto" w:fill="FFFFFF"/>
              <w:spacing w:line="269" w:lineRule="exact"/>
              <w:ind w:left="5" w:right="40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484" w:rsidRPr="00B852AF" w:rsidTr="00575484">
        <w:trPr>
          <w:trHeight w:hRule="exact" w:val="200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A804AC">
            <w:pPr>
              <w:shd w:val="clear" w:color="auto" w:fill="FFFFFF"/>
              <w:spacing w:line="278" w:lineRule="exact"/>
              <w:ind w:right="34" w:firstLine="14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Проведение </w:t>
            </w:r>
            <w:r w:rsidR="00A804AC"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z w:val="24"/>
                <w:szCs w:val="24"/>
              </w:rPr>
              <w:t>дискуссий</w:t>
            </w:r>
            <w:r w:rsidR="00A804AC">
              <w:rPr>
                <w:sz w:val="24"/>
                <w:szCs w:val="24"/>
              </w:rPr>
              <w:t xml:space="preserve"> </w:t>
            </w:r>
            <w:r w:rsidRPr="00B852AF">
              <w:rPr>
                <w:sz w:val="24"/>
                <w:szCs w:val="24"/>
              </w:rPr>
              <w:t xml:space="preserve"> с учащимися на тему: «Я и наркомания», « Я буду счастливым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Default="00575484" w:rsidP="00A804AC">
            <w:pPr>
              <w:shd w:val="clear" w:color="auto" w:fill="FFFFFF"/>
              <w:ind w:left="5"/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.</w:t>
            </w:r>
            <w:r w:rsidR="00A804AC">
              <w:rPr>
                <w:spacing w:val="-4"/>
                <w:sz w:val="24"/>
                <w:szCs w:val="24"/>
              </w:rPr>
              <w:t>развитие речи у учащихся. Научить умению общаться.</w:t>
            </w:r>
          </w:p>
          <w:p w:rsidR="00575484" w:rsidRPr="00B852AF" w:rsidRDefault="00575484" w:rsidP="00A804AC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spacing w:line="278" w:lineRule="exact"/>
              <w:ind w:right="26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75484" w:rsidRPr="00B852AF" w:rsidRDefault="00575484" w:rsidP="00D56D98">
            <w:pPr>
              <w:shd w:val="clear" w:color="auto" w:fill="FFFFFF"/>
              <w:spacing w:line="278" w:lineRule="exact"/>
              <w:ind w:right="264"/>
              <w:jc w:val="center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социальный педагог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A804AC" w:rsidP="0085270C">
            <w:pPr>
              <w:shd w:val="clear" w:color="auto" w:fill="FFFFFF"/>
              <w:spacing w:line="278" w:lineRule="exact"/>
              <w:ind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A804AC" w:rsidP="00D56D98">
            <w:pPr>
              <w:shd w:val="clear" w:color="auto" w:fill="FFFFFF"/>
              <w:spacing w:line="278" w:lineRule="exact"/>
              <w:ind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5484" w:rsidRPr="00B852AF" w:rsidTr="00A804AC">
        <w:trPr>
          <w:trHeight w:hRule="exact" w:val="1411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575484">
            <w:pPr>
              <w:shd w:val="clear" w:color="auto" w:fill="FFFFFF"/>
              <w:spacing w:line="274" w:lineRule="exact"/>
              <w:ind w:right="274" w:firstLine="5"/>
              <w:rPr>
                <w:spacing w:val="-3"/>
                <w:sz w:val="24"/>
                <w:szCs w:val="24"/>
              </w:rPr>
            </w:pPr>
            <w:proofErr w:type="spellStart"/>
            <w:r w:rsidRPr="00B852AF">
              <w:rPr>
                <w:sz w:val="24"/>
                <w:szCs w:val="24"/>
              </w:rPr>
              <w:t>Конкурсно</w:t>
            </w:r>
            <w:proofErr w:type="spellEnd"/>
            <w:r w:rsidRPr="00B852AF">
              <w:rPr>
                <w:sz w:val="24"/>
                <w:szCs w:val="24"/>
              </w:rPr>
              <w:t xml:space="preserve"> - развлекательная </w:t>
            </w:r>
            <w:r w:rsidRPr="00B852AF">
              <w:rPr>
                <w:spacing w:val="-3"/>
                <w:sz w:val="24"/>
                <w:szCs w:val="24"/>
              </w:rPr>
              <w:t>программа:</w:t>
            </w:r>
          </w:p>
          <w:p w:rsidR="00575484" w:rsidRPr="00B852AF" w:rsidRDefault="00575484" w:rsidP="00575484">
            <w:pPr>
              <w:shd w:val="clear" w:color="auto" w:fill="FFFFFF"/>
              <w:spacing w:line="274" w:lineRule="exact"/>
              <w:ind w:right="274" w:firstLine="5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 «О вредных </w:t>
            </w:r>
            <w:r w:rsidRPr="00B852AF">
              <w:rPr>
                <w:sz w:val="24"/>
                <w:szCs w:val="24"/>
              </w:rPr>
              <w:t>привычках с разных сторон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A804AC" w:rsidP="00A804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.Развитие творческих способностей учащих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A804AC" w:rsidP="00D56D98">
            <w:pPr>
              <w:shd w:val="clear" w:color="auto" w:fill="FFFFFF"/>
              <w:spacing w:line="283" w:lineRule="exact"/>
              <w:ind w:right="576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75484" w:rsidRPr="00B852AF">
              <w:rPr>
                <w:sz w:val="24"/>
                <w:szCs w:val="24"/>
              </w:rPr>
              <w:t>едагог-организатор</w:t>
            </w:r>
          </w:p>
          <w:p w:rsidR="00575484" w:rsidRPr="00B852AF" w:rsidRDefault="00575484" w:rsidP="00D56D98">
            <w:pPr>
              <w:shd w:val="clear" w:color="auto" w:fill="FFFFFF"/>
              <w:spacing w:line="283" w:lineRule="exact"/>
              <w:ind w:right="576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A804AC" w:rsidP="0085270C">
            <w:pPr>
              <w:shd w:val="clear" w:color="auto" w:fill="FFFFFF"/>
              <w:spacing w:line="283" w:lineRule="exact"/>
              <w:ind w:right="576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A804AC" w:rsidP="00D56D98">
            <w:pPr>
              <w:shd w:val="clear" w:color="auto" w:fill="FFFFFF"/>
              <w:spacing w:line="283" w:lineRule="exact"/>
              <w:ind w:right="576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804AC" w:rsidRPr="00B852AF" w:rsidTr="00A804AC">
        <w:trPr>
          <w:trHeight w:hRule="exact" w:val="1275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575484">
            <w:pPr>
              <w:shd w:val="clear" w:color="auto" w:fill="FFFFFF"/>
              <w:spacing w:line="274" w:lineRule="exact"/>
              <w:ind w:right="298" w:firstLine="5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Организация работы школьных стендов по профилактике </w:t>
            </w:r>
            <w:r w:rsidRPr="00B852AF">
              <w:rPr>
                <w:spacing w:val="-3"/>
                <w:sz w:val="24"/>
                <w:szCs w:val="24"/>
              </w:rPr>
              <w:t>злоупотреблению ПАВ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58E" w:rsidRDefault="00A804AC" w:rsidP="00D56D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93258E">
              <w:rPr>
                <w:spacing w:val="-1"/>
                <w:sz w:val="24"/>
                <w:szCs w:val="24"/>
              </w:rPr>
              <w:t xml:space="preserve"> употребления ПАВ</w:t>
            </w:r>
          </w:p>
          <w:p w:rsidR="00A804AC" w:rsidRPr="00B852AF" w:rsidRDefault="00A804AC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pacing w:val="-1"/>
                <w:sz w:val="24"/>
                <w:szCs w:val="24"/>
              </w:rPr>
              <w:t>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D56D98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зам</w:t>
            </w:r>
            <w:proofErr w:type="gramStart"/>
            <w:r>
              <w:rPr>
                <w:spacing w:val="-3"/>
                <w:sz w:val="24"/>
                <w:szCs w:val="24"/>
              </w:rPr>
              <w:t>.д</w:t>
            </w:r>
            <w:proofErr w:type="gramEnd"/>
            <w:r>
              <w:rPr>
                <w:spacing w:val="-3"/>
                <w:sz w:val="24"/>
                <w:szCs w:val="24"/>
              </w:rPr>
              <w:t>ир</w:t>
            </w:r>
            <w:proofErr w:type="spellEnd"/>
            <w:r>
              <w:rPr>
                <w:spacing w:val="-3"/>
                <w:sz w:val="24"/>
                <w:szCs w:val="24"/>
              </w:rPr>
              <w:t>. по ВР</w:t>
            </w:r>
          </w:p>
          <w:p w:rsidR="00A804AC" w:rsidRPr="00B852AF" w:rsidRDefault="00A804AC" w:rsidP="00D56D98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FA6" w:rsidRDefault="00CE0FA6" w:rsidP="0085270C">
            <w:pPr>
              <w:shd w:val="clear" w:color="auto" w:fill="FFFFFF"/>
              <w:spacing w:line="278" w:lineRule="exact"/>
              <w:jc w:val="center"/>
              <w:rPr>
                <w:spacing w:val="-3"/>
                <w:sz w:val="24"/>
                <w:szCs w:val="24"/>
              </w:rPr>
            </w:pPr>
          </w:p>
          <w:p w:rsidR="00A804AC" w:rsidRPr="00B852AF" w:rsidRDefault="00AF75AA" w:rsidP="00CE0FA6">
            <w:pPr>
              <w:shd w:val="clear" w:color="auto" w:fill="FFFFFF"/>
              <w:spacing w:line="278" w:lineRule="exact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80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AC" w:rsidRDefault="00A804AC" w:rsidP="00D56D98">
            <w:pPr>
              <w:shd w:val="clear" w:color="auto" w:fill="FFFFFF"/>
              <w:spacing w:line="278" w:lineRule="exact"/>
              <w:jc w:val="center"/>
              <w:rPr>
                <w:spacing w:val="-3"/>
                <w:sz w:val="24"/>
                <w:szCs w:val="24"/>
              </w:rPr>
            </w:pPr>
          </w:p>
          <w:p w:rsidR="00A804AC" w:rsidRPr="00B852AF" w:rsidRDefault="00A804AC" w:rsidP="00D56D98">
            <w:pPr>
              <w:shd w:val="clear" w:color="auto" w:fill="FFFFFF"/>
              <w:spacing w:line="278" w:lineRule="exact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</w:t>
            </w:r>
          </w:p>
        </w:tc>
      </w:tr>
      <w:tr w:rsidR="00A804AC" w:rsidRPr="00B852AF" w:rsidTr="000E7A2E">
        <w:trPr>
          <w:trHeight w:hRule="exact" w:val="1146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D56D98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575484">
            <w:pPr>
              <w:shd w:val="clear" w:color="auto" w:fill="FFFFFF"/>
              <w:spacing w:line="274" w:lineRule="exact"/>
              <w:ind w:right="432" w:firstLine="5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Индивидуальные консультации для </w:t>
            </w:r>
            <w:r w:rsidRPr="00B852AF">
              <w:rPr>
                <w:spacing w:val="-2"/>
                <w:sz w:val="24"/>
                <w:szCs w:val="24"/>
              </w:rPr>
              <w:t>учащихся и родител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D56D98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804AC" w:rsidRPr="00B852AF" w:rsidRDefault="00A804AC" w:rsidP="00D56D98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AC" w:rsidRPr="00B852AF" w:rsidRDefault="00A804AC" w:rsidP="0085270C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AC" w:rsidRPr="00B852AF" w:rsidRDefault="00A804AC" w:rsidP="00D56D98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91C45" w:rsidRPr="00B852AF" w:rsidTr="00D91C45">
        <w:trPr>
          <w:trHeight w:hRule="exact" w:val="10370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45" w:rsidRPr="00B852AF" w:rsidRDefault="00D91C45" w:rsidP="00D56D98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Работа по Программе развития и популяризации здорового образа жизни и массовых занятий физической культурой и спортом: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Сентябрь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-беседа: « Легальные и нелегальные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психоактивные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вещества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Октябрь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- лекторий: «История распространения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психоактивных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веществ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Ноябрь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- круглый стол «Жизненный стиль человека, зависимого от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психоактивных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веществ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Декабрь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-диспут: « Как противостоять групповому давлению и не употреблять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психоактивные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вещества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Январь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– классный час « Состояние интоксикации и побочные действия при употреблении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психоактивных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веществ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Февраль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- мини-конференция «Болезни человека связанные с употреблением наркотиков, табака, алкоголя». «</w:t>
            </w:r>
            <w:proofErr w:type="gramStart"/>
            <w:r w:rsidRPr="00B852AF">
              <w:rPr>
                <w:spacing w:val="-2"/>
                <w:sz w:val="24"/>
                <w:szCs w:val="24"/>
              </w:rPr>
              <w:t>Скажем</w:t>
            </w:r>
            <w:proofErr w:type="gramEnd"/>
            <w:r w:rsidRPr="00B852AF">
              <w:rPr>
                <w:spacing w:val="-2"/>
                <w:sz w:val="24"/>
                <w:szCs w:val="24"/>
              </w:rPr>
              <w:t xml:space="preserve"> нет ВИЧ инфекциям!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Март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– деловая игра: «Факторы, приводящие к употреблению наркотических средств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– акция « Защити себя и других от употребления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психоактивных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веществ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Май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– акция « Нет! наркотикам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- акция «Мир без СПИДа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45" w:rsidRDefault="00D91C45" w:rsidP="009B31B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  <w:r w:rsidRPr="00B852AF">
              <w:rPr>
                <w:spacing w:val="-2"/>
                <w:sz w:val="24"/>
                <w:szCs w:val="24"/>
              </w:rPr>
              <w:t xml:space="preserve"> </w:t>
            </w:r>
          </w:p>
          <w:p w:rsidR="00D91C45" w:rsidRPr="00B852AF" w:rsidRDefault="00D91C45" w:rsidP="009B31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вышение уровня знаний учащихся по </w:t>
            </w:r>
            <w:proofErr w:type="spellStart"/>
            <w:r>
              <w:rPr>
                <w:spacing w:val="-2"/>
                <w:sz w:val="24"/>
                <w:szCs w:val="24"/>
              </w:rPr>
              <w:t>проблеме</w:t>
            </w:r>
            <w:proofErr w:type="gramStart"/>
            <w:r>
              <w:rPr>
                <w:spacing w:val="-2"/>
                <w:sz w:val="24"/>
                <w:szCs w:val="24"/>
              </w:rPr>
              <w:t>.в</w:t>
            </w:r>
            <w:proofErr w:type="gramEnd"/>
            <w:r>
              <w:rPr>
                <w:spacing w:val="-2"/>
                <w:sz w:val="24"/>
                <w:szCs w:val="24"/>
              </w:rPr>
              <w:t>оспитание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убеждения  вести здоровый образ жизни.</w:t>
            </w:r>
            <w:r w:rsidRPr="00B852A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45" w:rsidRPr="00B852AF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91C45" w:rsidRPr="00B852AF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Зам. </w:t>
            </w:r>
            <w:proofErr w:type="spellStart"/>
            <w:r w:rsidRPr="00B852AF">
              <w:rPr>
                <w:sz w:val="24"/>
                <w:szCs w:val="24"/>
              </w:rPr>
              <w:t>дир.ВР</w:t>
            </w:r>
            <w:proofErr w:type="spellEnd"/>
            <w:r w:rsidRPr="00B852AF">
              <w:rPr>
                <w:sz w:val="24"/>
                <w:szCs w:val="24"/>
              </w:rPr>
              <w:t>.</w:t>
            </w:r>
          </w:p>
          <w:p w:rsidR="00D91C45" w:rsidRPr="00B852AF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5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</w:p>
          <w:p w:rsidR="00D91C45" w:rsidRPr="00B852AF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5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</w:p>
          <w:p w:rsidR="00D91C45" w:rsidRPr="00B852AF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939FE" w:rsidRPr="00B852AF" w:rsidRDefault="008939FE" w:rsidP="008B5A93">
      <w:pPr>
        <w:shd w:val="clear" w:color="auto" w:fill="FFFFFF"/>
        <w:spacing w:before="5" w:line="278" w:lineRule="exact"/>
        <w:ind w:right="797"/>
        <w:rPr>
          <w:b/>
          <w:bCs/>
          <w:spacing w:val="-1"/>
          <w:sz w:val="24"/>
          <w:szCs w:val="24"/>
        </w:rPr>
      </w:pPr>
    </w:p>
    <w:p w:rsidR="00721F1D" w:rsidRPr="00B852AF" w:rsidRDefault="008B697F" w:rsidP="00721F1D">
      <w:pPr>
        <w:shd w:val="clear" w:color="auto" w:fill="FFFFFF"/>
        <w:spacing w:before="5" w:line="278" w:lineRule="exact"/>
        <w:ind w:right="797"/>
        <w:jc w:val="center"/>
        <w:rPr>
          <w:b/>
          <w:bCs/>
          <w:spacing w:val="-1"/>
          <w:sz w:val="24"/>
          <w:szCs w:val="24"/>
        </w:rPr>
      </w:pPr>
      <w:r w:rsidRPr="00B852AF">
        <w:rPr>
          <w:b/>
          <w:bCs/>
          <w:spacing w:val="-1"/>
          <w:sz w:val="24"/>
          <w:szCs w:val="24"/>
        </w:rPr>
        <w:t>Работа с родителями</w:t>
      </w:r>
    </w:p>
    <w:tbl>
      <w:tblPr>
        <w:tblStyle w:val="a3"/>
        <w:tblW w:w="0" w:type="auto"/>
        <w:jc w:val="center"/>
        <w:tblInd w:w="-2446" w:type="dxa"/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069"/>
        <w:gridCol w:w="1984"/>
        <w:gridCol w:w="1559"/>
        <w:gridCol w:w="1889"/>
      </w:tblGrid>
      <w:tr w:rsidR="005F754D" w:rsidRPr="00B852AF" w:rsidTr="005F754D">
        <w:trPr>
          <w:jc w:val="center"/>
        </w:trPr>
        <w:tc>
          <w:tcPr>
            <w:tcW w:w="1134" w:type="dxa"/>
            <w:vMerge w:val="restart"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B852AF">
              <w:rPr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B852AF">
              <w:rPr>
                <w:bCs/>
                <w:spacing w:val="-1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5F754D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 Наименование мероприятия</w:t>
            </w:r>
          </w:p>
          <w:p w:rsidR="005F754D" w:rsidRPr="00B852AF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069" w:type="dxa"/>
            <w:vMerge w:val="restart"/>
          </w:tcPr>
          <w:p w:rsidR="005F754D" w:rsidRPr="00B852AF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 Цель</w:t>
            </w:r>
          </w:p>
        </w:tc>
        <w:tc>
          <w:tcPr>
            <w:tcW w:w="1984" w:type="dxa"/>
            <w:vMerge w:val="restart"/>
          </w:tcPr>
          <w:p w:rsidR="005F754D" w:rsidRPr="00B852AF" w:rsidRDefault="005F754D" w:rsidP="005F754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proofErr w:type="gramStart"/>
            <w:r w:rsidRPr="00B852AF">
              <w:rPr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4"/>
                <w:szCs w:val="24"/>
              </w:rPr>
              <w:t>рганизатор</w:t>
            </w:r>
            <w:proofErr w:type="spellEnd"/>
            <w:proofErr w:type="gramEnd"/>
          </w:p>
        </w:tc>
        <w:tc>
          <w:tcPr>
            <w:tcW w:w="3448" w:type="dxa"/>
            <w:gridSpan w:val="2"/>
          </w:tcPr>
          <w:p w:rsidR="005F754D" w:rsidRPr="00B852AF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Состав </w:t>
            </w:r>
          </w:p>
        </w:tc>
      </w:tr>
      <w:tr w:rsidR="005F754D" w:rsidRPr="00B852AF" w:rsidTr="005F754D">
        <w:trPr>
          <w:jc w:val="center"/>
        </w:trPr>
        <w:tc>
          <w:tcPr>
            <w:tcW w:w="1134" w:type="dxa"/>
            <w:vMerge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F754D" w:rsidRPr="00B852AF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069" w:type="dxa"/>
            <w:vMerge/>
          </w:tcPr>
          <w:p w:rsidR="005F754D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754D" w:rsidRPr="00B852AF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54D" w:rsidRPr="00B852AF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бучающие</w:t>
            </w:r>
          </w:p>
        </w:tc>
        <w:tc>
          <w:tcPr>
            <w:tcW w:w="1889" w:type="dxa"/>
          </w:tcPr>
          <w:p w:rsidR="005F754D" w:rsidRPr="00B852AF" w:rsidRDefault="00F30DFE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 родители</w:t>
            </w:r>
          </w:p>
        </w:tc>
      </w:tr>
      <w:tr w:rsidR="005F754D" w:rsidRPr="00B852AF" w:rsidTr="00F30DFE">
        <w:trPr>
          <w:trHeight w:val="5371"/>
          <w:jc w:val="center"/>
        </w:trPr>
        <w:tc>
          <w:tcPr>
            <w:tcW w:w="1134" w:type="dxa"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0DFE" w:rsidRPr="000B4A55" w:rsidRDefault="00F30DFE" w:rsidP="00F30DFE">
            <w:pPr>
              <w:shd w:val="clear" w:color="auto" w:fill="FFFFFF"/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 на тему: «</w:t>
            </w:r>
            <w:r w:rsidRPr="00FF5739">
              <w:rPr>
                <w:sz w:val="24"/>
                <w:szCs w:val="24"/>
              </w:rPr>
              <w:t>Координация деятельности семьи и школы в формировании здорового образа жизни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F30DFE" w:rsidRDefault="00F30DFE" w:rsidP="00721F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просы:</w:t>
            </w:r>
          </w:p>
          <w:p w:rsidR="005F754D" w:rsidRPr="00B852AF" w:rsidRDefault="005F754D" w:rsidP="00721F1D">
            <w:pPr>
              <w:shd w:val="clear" w:color="auto" w:fill="FFFFFF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Профилактика беспризорности,  бродяжничества, правонарушений и преступлений.</w:t>
            </w:r>
          </w:p>
          <w:p w:rsidR="005F754D" w:rsidRPr="00B852AF" w:rsidRDefault="005F754D" w:rsidP="00721F1D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Предупреждение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табакокурения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, алкоголизма,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таксикомании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 и наркомании. </w:t>
            </w:r>
          </w:p>
          <w:p w:rsidR="005F754D" w:rsidRPr="00B852AF" w:rsidRDefault="005F754D" w:rsidP="00721F1D">
            <w:pPr>
              <w:shd w:val="clear" w:color="auto" w:fill="FFFFFF"/>
              <w:rPr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О мерах по профилактике  и предупреждению суицидов  среди обучающихся и  воспитанников. Толерантное отношение к окружающим нас людям. Профилактика ВИЧ-инфекции.</w:t>
            </w:r>
          </w:p>
        </w:tc>
        <w:tc>
          <w:tcPr>
            <w:tcW w:w="4069" w:type="dxa"/>
          </w:tcPr>
          <w:p w:rsidR="005F754D" w:rsidRDefault="00F30DFE" w:rsidP="00C0330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Просвещение родителей по проблеме.</w:t>
            </w:r>
          </w:p>
          <w:p w:rsidR="00C03302" w:rsidRDefault="00F30DFE" w:rsidP="00C03302">
            <w:pPr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</w:t>
            </w:r>
          </w:p>
          <w:p w:rsidR="00F30DFE" w:rsidRPr="00B852AF" w:rsidRDefault="00F30DFE" w:rsidP="00C0330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  <w:r w:rsidRPr="00B852A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5F754D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Pr="00B852AF" w:rsidRDefault="00A91FAB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=</w:t>
            </w:r>
          </w:p>
        </w:tc>
        <w:tc>
          <w:tcPr>
            <w:tcW w:w="1889" w:type="dxa"/>
          </w:tcPr>
          <w:p w:rsidR="005F754D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F30DFE" w:rsidRPr="00B852AF" w:rsidRDefault="00F30DFE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9</w:t>
            </w:r>
          </w:p>
        </w:tc>
      </w:tr>
      <w:tr w:rsidR="005F754D" w:rsidRPr="00B852AF" w:rsidTr="005F754D">
        <w:trPr>
          <w:jc w:val="center"/>
        </w:trPr>
        <w:tc>
          <w:tcPr>
            <w:tcW w:w="1134" w:type="dxa"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F754D" w:rsidRPr="00B852AF" w:rsidRDefault="00F30DFE" w:rsidP="00721F1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торий «</w:t>
            </w:r>
            <w:r w:rsidR="005F754D" w:rsidRPr="00B852AF">
              <w:rPr>
                <w:bCs/>
                <w:sz w:val="24"/>
                <w:szCs w:val="24"/>
              </w:rPr>
              <w:t xml:space="preserve">Профилактическая работа по предупреждению алкоголизма, наркомании, </w:t>
            </w:r>
            <w:proofErr w:type="spellStart"/>
            <w:r w:rsidR="005F754D" w:rsidRPr="00B852AF">
              <w:rPr>
                <w:bCs/>
                <w:sz w:val="24"/>
                <w:szCs w:val="24"/>
              </w:rPr>
              <w:t>табакокурения</w:t>
            </w:r>
            <w:proofErr w:type="spellEnd"/>
            <w:r w:rsidR="005F754D" w:rsidRPr="00B852AF">
              <w:rPr>
                <w:bCs/>
                <w:sz w:val="24"/>
                <w:szCs w:val="24"/>
              </w:rPr>
              <w:t>, ВИЧ –</w:t>
            </w:r>
            <w:r w:rsidR="00C03302">
              <w:rPr>
                <w:bCs/>
                <w:sz w:val="24"/>
                <w:szCs w:val="24"/>
              </w:rPr>
              <w:t xml:space="preserve"> </w:t>
            </w:r>
            <w:r w:rsidR="005F754D" w:rsidRPr="00B852AF">
              <w:rPr>
                <w:bCs/>
                <w:sz w:val="24"/>
                <w:szCs w:val="24"/>
              </w:rPr>
              <w:t>инфекции</w:t>
            </w:r>
            <w:r>
              <w:rPr>
                <w:bCs/>
                <w:sz w:val="24"/>
                <w:szCs w:val="24"/>
              </w:rPr>
              <w:t>»</w:t>
            </w:r>
            <w:r w:rsidR="005F754D" w:rsidRPr="00B852A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F30DFE" w:rsidRDefault="00F30DFE" w:rsidP="00C03302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бъединение родителей вокруг проблемы ПАВ.</w:t>
            </w:r>
          </w:p>
          <w:p w:rsidR="00C03302" w:rsidRDefault="00F30DFE" w:rsidP="00C03302">
            <w:pPr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 w:rsidR="00C03302"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 w:rsidR="00C03302">
              <w:rPr>
                <w:spacing w:val="-4"/>
                <w:sz w:val="24"/>
                <w:szCs w:val="24"/>
              </w:rPr>
              <w:t xml:space="preserve">опаганда </w:t>
            </w:r>
            <w:r>
              <w:rPr>
                <w:spacing w:val="-4"/>
                <w:sz w:val="24"/>
                <w:szCs w:val="24"/>
              </w:rPr>
              <w:t>физкультуры и спорта.</w:t>
            </w:r>
          </w:p>
          <w:p w:rsidR="005F754D" w:rsidRPr="00B852AF" w:rsidRDefault="00F30DFE" w:rsidP="00C0330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</w:t>
            </w:r>
          </w:p>
        </w:tc>
        <w:tc>
          <w:tcPr>
            <w:tcW w:w="1984" w:type="dxa"/>
            <w:vAlign w:val="center"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Зам. директора по ВР</w:t>
            </w:r>
          </w:p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Педагог-психолог</w:t>
            </w:r>
          </w:p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54D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=</w:t>
            </w:r>
          </w:p>
        </w:tc>
        <w:tc>
          <w:tcPr>
            <w:tcW w:w="1889" w:type="dxa"/>
          </w:tcPr>
          <w:p w:rsidR="005F754D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6</w:t>
            </w:r>
          </w:p>
        </w:tc>
      </w:tr>
      <w:tr w:rsidR="005F754D" w:rsidRPr="00B852AF" w:rsidTr="005F754D">
        <w:trPr>
          <w:jc w:val="center"/>
        </w:trPr>
        <w:tc>
          <w:tcPr>
            <w:tcW w:w="1134" w:type="dxa"/>
          </w:tcPr>
          <w:p w:rsidR="005F754D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3</w:t>
            </w: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C03302" w:rsidRDefault="00C03302" w:rsidP="00721F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сеобуч</w:t>
            </w:r>
          </w:p>
          <w:p w:rsidR="005F754D" w:rsidRDefault="005F754D" w:rsidP="00721F1D">
            <w:pPr>
              <w:rPr>
                <w:sz w:val="24"/>
                <w:szCs w:val="24"/>
              </w:rPr>
            </w:pPr>
            <w:r w:rsidRPr="00B852AF">
              <w:rPr>
                <w:bCs/>
                <w:sz w:val="24"/>
                <w:szCs w:val="24"/>
              </w:rPr>
              <w:t>«Как уберечь ребенка. Безысходных ситуаций не бывает.</w:t>
            </w:r>
            <w:r w:rsidRPr="00B852AF">
              <w:rPr>
                <w:sz w:val="24"/>
                <w:szCs w:val="24"/>
              </w:rPr>
              <w:t xml:space="preserve"> Здоровый образ жизни на примере родителей»</w:t>
            </w:r>
          </w:p>
          <w:p w:rsidR="00C03302" w:rsidRDefault="00C03302" w:rsidP="00721F1D">
            <w:pPr>
              <w:rPr>
                <w:sz w:val="24"/>
                <w:szCs w:val="24"/>
              </w:rPr>
            </w:pPr>
          </w:p>
          <w:p w:rsidR="00C03302" w:rsidRDefault="00C03302" w:rsidP="00721F1D">
            <w:pPr>
              <w:rPr>
                <w:sz w:val="24"/>
                <w:szCs w:val="24"/>
              </w:rPr>
            </w:pPr>
          </w:p>
          <w:p w:rsidR="00C03302" w:rsidRDefault="00C03302" w:rsidP="00721F1D">
            <w:pPr>
              <w:rPr>
                <w:sz w:val="24"/>
                <w:szCs w:val="24"/>
              </w:rPr>
            </w:pPr>
          </w:p>
          <w:p w:rsidR="00C03302" w:rsidRPr="00B852AF" w:rsidRDefault="00C03302" w:rsidP="0072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школьное родительское собрание.</w:t>
            </w:r>
          </w:p>
          <w:p w:rsidR="005F754D" w:rsidRPr="00B852AF" w:rsidRDefault="005F754D" w:rsidP="00721F1D">
            <w:pPr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«Особенности психофизического развития учащихся и учет их в семейном воспитании»        </w:t>
            </w:r>
          </w:p>
          <w:p w:rsidR="005F754D" w:rsidRPr="00B852AF" w:rsidRDefault="005F754D" w:rsidP="00721F1D">
            <w:pPr>
              <w:rPr>
                <w:sz w:val="24"/>
                <w:szCs w:val="24"/>
              </w:rPr>
            </w:pPr>
            <w:r w:rsidRPr="00B852AF">
              <w:rPr>
                <w:bCs/>
                <w:sz w:val="24"/>
                <w:szCs w:val="24"/>
              </w:rPr>
              <w:t>Причины появления вредных привычек.</w:t>
            </w:r>
          </w:p>
        </w:tc>
        <w:tc>
          <w:tcPr>
            <w:tcW w:w="4069" w:type="dxa"/>
          </w:tcPr>
          <w:p w:rsidR="005F754D" w:rsidRDefault="00C03302" w:rsidP="00C0330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lastRenderedPageBreak/>
              <w:t xml:space="preserve"> Приобщение родителей к общественной работе по проблеме ПАВ.</w:t>
            </w:r>
            <w:r w:rsidR="00F30DFE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Показать на примере родителей преимущества здорового образа жизни.</w:t>
            </w:r>
          </w:p>
          <w:p w:rsidR="00C03302" w:rsidRDefault="00C03302" w:rsidP="00C03302">
            <w:pPr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</w:t>
            </w:r>
          </w:p>
          <w:p w:rsidR="00C03302" w:rsidRDefault="00C03302" w:rsidP="00C03302">
            <w:pPr>
              <w:rPr>
                <w:spacing w:val="-4"/>
                <w:sz w:val="24"/>
                <w:szCs w:val="24"/>
              </w:rPr>
            </w:pPr>
          </w:p>
          <w:p w:rsidR="00C03302" w:rsidRDefault="00C03302" w:rsidP="00C03302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зучить основные </w:t>
            </w:r>
            <w:r>
              <w:rPr>
                <w:sz w:val="24"/>
                <w:szCs w:val="24"/>
              </w:rPr>
              <w:t>о</w:t>
            </w:r>
            <w:r w:rsidRPr="00B852AF">
              <w:rPr>
                <w:sz w:val="24"/>
                <w:szCs w:val="24"/>
              </w:rPr>
              <w:t>собенности психофизического развития учащихся</w:t>
            </w:r>
            <w:r>
              <w:rPr>
                <w:sz w:val="24"/>
                <w:szCs w:val="24"/>
              </w:rPr>
              <w:t xml:space="preserve"> по периодам</w:t>
            </w:r>
          </w:p>
          <w:p w:rsidR="00C03302" w:rsidRDefault="00C03302" w:rsidP="00C03302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следить и уяснить причины </w:t>
            </w:r>
            <w:r w:rsidRPr="00B852AF">
              <w:rPr>
                <w:bCs/>
                <w:sz w:val="24"/>
                <w:szCs w:val="24"/>
              </w:rPr>
              <w:t>появления вредных привычек.</w:t>
            </w:r>
          </w:p>
          <w:p w:rsidR="00C03302" w:rsidRPr="00B852AF" w:rsidRDefault="00C03302" w:rsidP="00C0330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  <w:r w:rsidRPr="00B852A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lastRenderedPageBreak/>
              <w:t>Зам. директора по ВР</w:t>
            </w:r>
          </w:p>
          <w:p w:rsidR="005F754D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Социальный педагог</w:t>
            </w: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Педагог – психолог –</w:t>
            </w:r>
          </w:p>
          <w:p w:rsidR="00C03302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54D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lastRenderedPageBreak/>
              <w:t>=</w:t>
            </w:r>
          </w:p>
        </w:tc>
        <w:tc>
          <w:tcPr>
            <w:tcW w:w="1889" w:type="dxa"/>
          </w:tcPr>
          <w:p w:rsidR="005F754D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3</w:t>
            </w: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3</w:t>
            </w:r>
          </w:p>
        </w:tc>
      </w:tr>
      <w:tr w:rsidR="005F754D" w:rsidRPr="00B852AF" w:rsidTr="005F754D">
        <w:trPr>
          <w:jc w:val="center"/>
        </w:trPr>
        <w:tc>
          <w:tcPr>
            <w:tcW w:w="1134" w:type="dxa"/>
          </w:tcPr>
          <w:p w:rsidR="005F754D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5F754D" w:rsidRPr="00B852AF" w:rsidRDefault="006774A6" w:rsidP="006774A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торий «</w:t>
            </w:r>
            <w:r w:rsidR="005F754D" w:rsidRPr="00B852AF">
              <w:rPr>
                <w:bCs/>
                <w:sz w:val="24"/>
                <w:szCs w:val="24"/>
              </w:rPr>
              <w:t>Предупреждение алкоголизма, наркомании и СПИД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069" w:type="dxa"/>
          </w:tcPr>
          <w:p w:rsidR="005F754D" w:rsidRDefault="006774A6" w:rsidP="006774A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оказать родителям конкретные пути по предупреждению </w:t>
            </w:r>
            <w:r w:rsidRPr="00B852AF">
              <w:rPr>
                <w:bCs/>
                <w:sz w:val="24"/>
                <w:szCs w:val="24"/>
              </w:rPr>
              <w:t>алкоголизма, наркомании и СПИДА</w:t>
            </w:r>
            <w:r w:rsidR="00F30DFE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6774A6" w:rsidRDefault="006774A6" w:rsidP="006774A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</w:p>
          <w:p w:rsidR="006774A6" w:rsidRPr="00B852AF" w:rsidRDefault="006774A6" w:rsidP="006774A6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F754D" w:rsidRPr="00B852AF" w:rsidRDefault="005F754D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852AF">
              <w:rPr>
                <w:sz w:val="24"/>
                <w:szCs w:val="24"/>
              </w:rPr>
              <w:t>Зам</w:t>
            </w:r>
            <w:proofErr w:type="gramStart"/>
            <w:r w:rsidRPr="00B852AF">
              <w:rPr>
                <w:sz w:val="24"/>
                <w:szCs w:val="24"/>
              </w:rPr>
              <w:t>.д</w:t>
            </w:r>
            <w:proofErr w:type="gramEnd"/>
            <w:r w:rsidRPr="00B852AF">
              <w:rPr>
                <w:sz w:val="24"/>
                <w:szCs w:val="24"/>
              </w:rPr>
              <w:t>ир</w:t>
            </w:r>
            <w:proofErr w:type="spellEnd"/>
            <w:r w:rsidRPr="00B852AF">
              <w:rPr>
                <w:sz w:val="24"/>
                <w:szCs w:val="24"/>
              </w:rPr>
              <w:t>. по ВР</w:t>
            </w:r>
          </w:p>
          <w:p w:rsidR="005F754D" w:rsidRPr="00B852AF" w:rsidRDefault="006774A6" w:rsidP="006774A6">
            <w:pPr>
              <w:shd w:val="clear" w:color="auto" w:fill="FFFFFF"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F754D" w:rsidRPr="00B852AF" w:rsidRDefault="005F754D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5F754D" w:rsidRPr="00B852AF" w:rsidRDefault="006774A6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5F754D" w:rsidRPr="00B852AF" w:rsidTr="005F754D">
        <w:trPr>
          <w:jc w:val="center"/>
        </w:trPr>
        <w:tc>
          <w:tcPr>
            <w:tcW w:w="1134" w:type="dxa"/>
          </w:tcPr>
          <w:p w:rsidR="005F754D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F754D" w:rsidRPr="00B852AF" w:rsidRDefault="006774A6" w:rsidP="00721F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ференция  «</w:t>
            </w:r>
            <w:r w:rsidR="005F754D" w:rsidRPr="00B852AF">
              <w:rPr>
                <w:sz w:val="24"/>
                <w:szCs w:val="24"/>
              </w:rPr>
              <w:t>Вредным привычк</w:t>
            </w:r>
            <w:r>
              <w:rPr>
                <w:sz w:val="24"/>
                <w:szCs w:val="24"/>
              </w:rPr>
              <w:t>ам скажем, НЕТ! Мы выбираем ЗОЖ</w:t>
            </w:r>
            <w:r w:rsidR="005F754D" w:rsidRPr="00B852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069" w:type="dxa"/>
          </w:tcPr>
          <w:p w:rsidR="005F754D" w:rsidRPr="00B852AF" w:rsidRDefault="00F30DFE" w:rsidP="006774A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6774A6">
              <w:rPr>
                <w:bCs/>
                <w:spacing w:val="-1"/>
                <w:sz w:val="24"/>
                <w:szCs w:val="24"/>
              </w:rPr>
              <w:t>Активизировать родителей по пропаганде ЗОЖ среди своих детей.</w:t>
            </w:r>
          </w:p>
        </w:tc>
        <w:tc>
          <w:tcPr>
            <w:tcW w:w="1984" w:type="dxa"/>
            <w:vAlign w:val="center"/>
          </w:tcPr>
          <w:p w:rsidR="005F754D" w:rsidRPr="00B852AF" w:rsidRDefault="006774A6" w:rsidP="006774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5F754D" w:rsidRPr="00B852AF" w:rsidRDefault="005F754D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5F754D" w:rsidRPr="00B852AF" w:rsidRDefault="006774A6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C03302" w:rsidRPr="00B852AF" w:rsidTr="005F754D">
        <w:trPr>
          <w:jc w:val="center"/>
        </w:trPr>
        <w:tc>
          <w:tcPr>
            <w:tcW w:w="1134" w:type="dxa"/>
          </w:tcPr>
          <w:p w:rsidR="00C03302" w:rsidRDefault="006774A6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C03302" w:rsidRPr="00B852AF" w:rsidRDefault="006774A6" w:rsidP="00721F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углый стол «</w:t>
            </w:r>
            <w:r w:rsidRPr="00B852AF">
              <w:rPr>
                <w:sz w:val="24"/>
                <w:szCs w:val="24"/>
              </w:rPr>
              <w:t>Наркотики и ребенок</w:t>
            </w:r>
            <w:r>
              <w:rPr>
                <w:sz w:val="24"/>
                <w:szCs w:val="24"/>
              </w:rPr>
              <w:t xml:space="preserve"> не совместимы»</w:t>
            </w:r>
          </w:p>
        </w:tc>
        <w:tc>
          <w:tcPr>
            <w:tcW w:w="4069" w:type="dxa"/>
          </w:tcPr>
          <w:p w:rsidR="00C03302" w:rsidRDefault="000E4CE5" w:rsidP="006774A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Воспитать у родителей чувство ответственности. Сформировать  у родителей прочный иммунитет против ПАВ.</w:t>
            </w:r>
          </w:p>
        </w:tc>
        <w:tc>
          <w:tcPr>
            <w:tcW w:w="1984" w:type="dxa"/>
            <w:vAlign w:val="center"/>
          </w:tcPr>
          <w:p w:rsidR="00C03302" w:rsidRPr="00B852AF" w:rsidRDefault="000E4CE5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Педагог-психолог.</w:t>
            </w:r>
          </w:p>
        </w:tc>
        <w:tc>
          <w:tcPr>
            <w:tcW w:w="1559" w:type="dxa"/>
          </w:tcPr>
          <w:p w:rsidR="00C03302" w:rsidRPr="00B852AF" w:rsidRDefault="00C03302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C03302" w:rsidRPr="00B852AF" w:rsidRDefault="000E4CE5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03302" w:rsidRPr="00B852AF" w:rsidTr="005F754D">
        <w:trPr>
          <w:jc w:val="center"/>
        </w:trPr>
        <w:tc>
          <w:tcPr>
            <w:tcW w:w="1134" w:type="dxa"/>
          </w:tcPr>
          <w:p w:rsidR="00C03302" w:rsidRDefault="006774A6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C03302" w:rsidRPr="00B852AF" w:rsidRDefault="000E4CE5" w:rsidP="00721F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собрание «Проблемы наших дете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наши проблемы»</w:t>
            </w:r>
          </w:p>
        </w:tc>
        <w:tc>
          <w:tcPr>
            <w:tcW w:w="4069" w:type="dxa"/>
          </w:tcPr>
          <w:p w:rsidR="000E4CE5" w:rsidRDefault="000E4CE5" w:rsidP="000E4C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оказать родителям конкретные пути по предупреждению </w:t>
            </w:r>
            <w:r w:rsidR="009221B5">
              <w:rPr>
                <w:bCs/>
                <w:spacing w:val="-1"/>
                <w:sz w:val="24"/>
                <w:szCs w:val="24"/>
              </w:rPr>
              <w:t xml:space="preserve">у детей </w:t>
            </w:r>
            <w:r w:rsidRPr="00B852AF">
              <w:rPr>
                <w:bCs/>
                <w:sz w:val="24"/>
                <w:szCs w:val="24"/>
              </w:rPr>
              <w:t>алкоголизма, наркомании и СПИДА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0E4CE5" w:rsidRDefault="000E4CE5" w:rsidP="000E4C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</w:p>
          <w:p w:rsidR="00C03302" w:rsidRDefault="00C03302" w:rsidP="006774A6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4CE5" w:rsidRPr="00B852AF" w:rsidRDefault="000E4CE5" w:rsidP="000E4C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852AF">
              <w:rPr>
                <w:sz w:val="24"/>
                <w:szCs w:val="24"/>
              </w:rPr>
              <w:t>Зам</w:t>
            </w:r>
            <w:proofErr w:type="gramStart"/>
            <w:r w:rsidRPr="00B852AF">
              <w:rPr>
                <w:sz w:val="24"/>
                <w:szCs w:val="24"/>
              </w:rPr>
              <w:t>.д</w:t>
            </w:r>
            <w:proofErr w:type="gramEnd"/>
            <w:r w:rsidRPr="00B852AF">
              <w:rPr>
                <w:sz w:val="24"/>
                <w:szCs w:val="24"/>
              </w:rPr>
              <w:t>ир</w:t>
            </w:r>
            <w:proofErr w:type="spellEnd"/>
            <w:r w:rsidRPr="00B852AF">
              <w:rPr>
                <w:sz w:val="24"/>
                <w:szCs w:val="24"/>
              </w:rPr>
              <w:t>. по ВР</w:t>
            </w:r>
          </w:p>
          <w:p w:rsidR="00C03302" w:rsidRPr="00B852AF" w:rsidRDefault="00C03302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3302" w:rsidRPr="00B852AF" w:rsidRDefault="00C03302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C03302" w:rsidRPr="00B852AF" w:rsidRDefault="000E4CE5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03302" w:rsidRPr="00B852AF" w:rsidTr="005F754D">
        <w:trPr>
          <w:jc w:val="center"/>
        </w:trPr>
        <w:tc>
          <w:tcPr>
            <w:tcW w:w="1134" w:type="dxa"/>
          </w:tcPr>
          <w:p w:rsidR="00C03302" w:rsidRDefault="006774A6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C03302" w:rsidRPr="00B852AF" w:rsidRDefault="009221B5" w:rsidP="00721F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ут «Разговор о </w:t>
            </w:r>
            <w:proofErr w:type="gramStart"/>
            <w:r>
              <w:rPr>
                <w:sz w:val="24"/>
                <w:szCs w:val="24"/>
              </w:rPr>
              <w:t>самом</w:t>
            </w:r>
            <w:proofErr w:type="gramEnd"/>
            <w:r>
              <w:rPr>
                <w:sz w:val="24"/>
                <w:szCs w:val="24"/>
              </w:rPr>
              <w:t xml:space="preserve"> сокровенном.» </w:t>
            </w:r>
          </w:p>
        </w:tc>
        <w:tc>
          <w:tcPr>
            <w:tcW w:w="4069" w:type="dxa"/>
          </w:tcPr>
          <w:p w:rsidR="00C03302" w:rsidRDefault="009221B5" w:rsidP="006774A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оказать родителям что педагогический коллектив всегда придет на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помощь</w:t>
            </w:r>
            <w:proofErr w:type="gramStart"/>
            <w:r>
              <w:rPr>
                <w:bCs/>
                <w:spacing w:val="-1"/>
                <w:sz w:val="24"/>
                <w:szCs w:val="24"/>
              </w:rPr>
              <w:t>.О</w:t>
            </w:r>
            <w:proofErr w:type="gramEnd"/>
            <w:r>
              <w:rPr>
                <w:bCs/>
                <w:spacing w:val="-1"/>
                <w:sz w:val="24"/>
                <w:szCs w:val="24"/>
              </w:rPr>
              <w:t>казать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поддержку родителям в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тх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проблеиах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по воспитанию детей.</w:t>
            </w:r>
          </w:p>
        </w:tc>
        <w:tc>
          <w:tcPr>
            <w:tcW w:w="1984" w:type="dxa"/>
            <w:vAlign w:val="center"/>
          </w:tcPr>
          <w:p w:rsidR="00C03302" w:rsidRPr="00B852AF" w:rsidRDefault="009221B5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C03302" w:rsidRPr="00B852AF" w:rsidRDefault="00C03302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C03302" w:rsidRPr="00B852AF" w:rsidRDefault="009221B5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9221B5" w:rsidRDefault="009221B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221B5" w:rsidRPr="0085270C" w:rsidRDefault="0085270C" w:rsidP="0085270C">
      <w:pPr>
        <w:jc w:val="center"/>
        <w:rPr>
          <w:sz w:val="24"/>
          <w:szCs w:val="24"/>
        </w:rPr>
      </w:pPr>
      <w:r w:rsidRPr="0085270C">
        <w:rPr>
          <w:sz w:val="24"/>
          <w:szCs w:val="24"/>
        </w:rPr>
        <w:t xml:space="preserve">Заместитель директора по ВР                         </w:t>
      </w:r>
      <w:proofErr w:type="spellStart"/>
      <w:r w:rsidRPr="0085270C">
        <w:rPr>
          <w:sz w:val="24"/>
          <w:szCs w:val="24"/>
        </w:rPr>
        <w:t>Т.В.Исмаилова</w:t>
      </w:r>
      <w:proofErr w:type="spellEnd"/>
    </w:p>
    <w:sectPr w:rsidR="009221B5" w:rsidRPr="0085270C" w:rsidSect="00C142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0A42"/>
    <w:multiLevelType w:val="singleLevel"/>
    <w:tmpl w:val="53C65F88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">
    <w:nsid w:val="56C86EE7"/>
    <w:multiLevelType w:val="singleLevel"/>
    <w:tmpl w:val="B8FC261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2.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39FE"/>
    <w:rsid w:val="000E4CE5"/>
    <w:rsid w:val="00122654"/>
    <w:rsid w:val="00186925"/>
    <w:rsid w:val="00193400"/>
    <w:rsid w:val="001C709A"/>
    <w:rsid w:val="002F287F"/>
    <w:rsid w:val="00341001"/>
    <w:rsid w:val="004B57B0"/>
    <w:rsid w:val="004B6816"/>
    <w:rsid w:val="00575484"/>
    <w:rsid w:val="005F754D"/>
    <w:rsid w:val="006774A6"/>
    <w:rsid w:val="006A0A10"/>
    <w:rsid w:val="00721F1D"/>
    <w:rsid w:val="007B21F1"/>
    <w:rsid w:val="007F4FA5"/>
    <w:rsid w:val="0085270C"/>
    <w:rsid w:val="00866154"/>
    <w:rsid w:val="008939FE"/>
    <w:rsid w:val="008B5A93"/>
    <w:rsid w:val="008B697F"/>
    <w:rsid w:val="009221B5"/>
    <w:rsid w:val="0093258E"/>
    <w:rsid w:val="009B31B0"/>
    <w:rsid w:val="00A804AC"/>
    <w:rsid w:val="00A91FAB"/>
    <w:rsid w:val="00AB359F"/>
    <w:rsid w:val="00AF75AA"/>
    <w:rsid w:val="00B852AF"/>
    <w:rsid w:val="00BA0425"/>
    <w:rsid w:val="00C03302"/>
    <w:rsid w:val="00C14255"/>
    <w:rsid w:val="00C33C37"/>
    <w:rsid w:val="00CE0FA6"/>
    <w:rsid w:val="00D54D11"/>
    <w:rsid w:val="00D91C45"/>
    <w:rsid w:val="00DE1C66"/>
    <w:rsid w:val="00F30DFE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A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F4FA5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7">
    <w:name w:val="Основной текст Знак"/>
    <w:basedOn w:val="a0"/>
    <w:link w:val="a6"/>
    <w:rsid w:val="007F4FA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1C0E-2423-459B-BBA3-38AAF1CA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Васильевна</cp:lastModifiedBy>
  <cp:revision>30</cp:revision>
  <cp:lastPrinted>2019-07-17T19:08:00Z</cp:lastPrinted>
  <dcterms:created xsi:type="dcterms:W3CDTF">2016-09-15T18:42:00Z</dcterms:created>
  <dcterms:modified xsi:type="dcterms:W3CDTF">2025-10-21T12:30:00Z</dcterms:modified>
</cp:coreProperties>
</file>